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КРАСНОБОР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A4588" w:rsidRPr="00204793" w:rsidRDefault="002A4588" w:rsidP="002A4588">
      <w:pPr>
        <w:jc w:val="center"/>
        <w:rPr>
          <w:rFonts w:ascii="Times New Roman" w:hAnsi="Times New Roman" w:cs="Times New Roman"/>
        </w:rPr>
      </w:pPr>
    </w:p>
    <w:p w:rsidR="00F46654" w:rsidRDefault="00AE1A5C" w:rsidP="00F46654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9.2019 № 6</w:t>
      </w:r>
    </w:p>
    <w:p w:rsidR="006B7360" w:rsidRPr="00204793" w:rsidRDefault="006B7360" w:rsidP="00F46654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593993" w:rsidRPr="00204793" w:rsidRDefault="00F46654" w:rsidP="00AB2C49">
      <w:pPr>
        <w:shd w:val="clear" w:color="auto" w:fill="FFFFFF"/>
        <w:ind w:left="40" w:right="3571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Об утверждении</w:t>
      </w:r>
      <w:r w:rsidR="00734545" w:rsidRPr="00204793">
        <w:rPr>
          <w:rFonts w:ascii="Times New Roman" w:hAnsi="Times New Roman" w:cs="Times New Roman"/>
        </w:rPr>
        <w:t xml:space="preserve"> Порядка проведения конкурса на </w:t>
      </w:r>
      <w:r w:rsidR="00734545" w:rsidRPr="00204793">
        <w:rPr>
          <w:rFonts w:ascii="Times New Roman" w:hAnsi="Times New Roman" w:cs="Times New Roman"/>
          <w:spacing w:val="-1"/>
        </w:rPr>
        <w:t>замещение должности гл</w:t>
      </w:r>
      <w:r w:rsidR="00204793">
        <w:rPr>
          <w:rFonts w:ascii="Times New Roman" w:hAnsi="Times New Roman" w:cs="Times New Roman"/>
          <w:spacing w:val="-1"/>
        </w:rPr>
        <w:t xml:space="preserve">авы администрации </w:t>
      </w:r>
      <w:r w:rsidR="00E5761A">
        <w:rPr>
          <w:rFonts w:ascii="Times New Roman" w:hAnsi="Times New Roman" w:cs="Times New Roman"/>
          <w:spacing w:val="-1"/>
        </w:rPr>
        <w:t>Красноборского</w:t>
      </w:r>
      <w:r w:rsidR="00734545" w:rsidRPr="00204793">
        <w:rPr>
          <w:rFonts w:ascii="Times New Roman" w:hAnsi="Times New Roman" w:cs="Times New Roman"/>
          <w:spacing w:val="-1"/>
        </w:rPr>
        <w:t xml:space="preserve"> городского поселения Тос</w:t>
      </w:r>
      <w:r w:rsidR="00734545" w:rsidRPr="00204793">
        <w:rPr>
          <w:rFonts w:ascii="Times New Roman" w:hAnsi="Times New Roman" w:cs="Times New Roman"/>
        </w:rPr>
        <w:t>ненского района Ленинградской области, назначаемого по контракту</w:t>
      </w:r>
    </w:p>
    <w:p w:rsidR="00593993" w:rsidRPr="00204793" w:rsidRDefault="00593993">
      <w:pPr>
        <w:shd w:val="clear" w:color="auto" w:fill="FFFFFF"/>
        <w:ind w:left="40" w:right="3571"/>
        <w:rPr>
          <w:rFonts w:ascii="Times New Roman" w:hAnsi="Times New Roman" w:cs="Times New Roman"/>
        </w:rPr>
      </w:pPr>
    </w:p>
    <w:p w:rsidR="00593993" w:rsidRPr="00204793" w:rsidRDefault="00734545" w:rsidP="00F46654">
      <w:pPr>
        <w:shd w:val="clear" w:color="auto" w:fill="FFFFFF"/>
        <w:ind w:left="18" w:firstLine="690"/>
        <w:jc w:val="both"/>
        <w:rPr>
          <w:rFonts w:ascii="Times New Roman" w:hAnsi="Times New Roman" w:cs="Times New Roman"/>
        </w:rPr>
      </w:pPr>
      <w:proofErr w:type="gramStart"/>
      <w:r w:rsidRPr="00204793"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F46654" w:rsidRPr="00204793">
        <w:rPr>
          <w:rFonts w:ascii="Times New Roman" w:hAnsi="Times New Roman" w:cs="Times New Roman"/>
        </w:rPr>
        <w:t>0</w:t>
      </w:r>
      <w:r w:rsidRPr="00204793">
        <w:rPr>
          <w:rFonts w:ascii="Times New Roman" w:hAnsi="Times New Roman" w:cs="Times New Roman"/>
        </w:rPr>
        <w:t xml:space="preserve">6.10.2003 № 131-ФЗ «Об общих принципах организации местного самоуправления в Российской Федерации», Федеральным законом от </w:t>
      </w:r>
      <w:r w:rsidR="00F46654" w:rsidRPr="00204793">
        <w:rPr>
          <w:rFonts w:ascii="Times New Roman" w:hAnsi="Times New Roman" w:cs="Times New Roman"/>
        </w:rPr>
        <w:t>02.03.2007 №</w:t>
      </w:r>
      <w:r w:rsidRPr="00204793">
        <w:rPr>
          <w:rFonts w:ascii="Times New Roman" w:hAnsi="Times New Roman" w:cs="Times New Roman"/>
        </w:rPr>
        <w:t xml:space="preserve"> 25-ФЗ </w:t>
      </w:r>
      <w:r w:rsidR="00F46654" w:rsidRPr="00204793">
        <w:rPr>
          <w:rFonts w:ascii="Times New Roman" w:hAnsi="Times New Roman" w:cs="Times New Roman"/>
        </w:rPr>
        <w:t>«</w:t>
      </w:r>
      <w:r w:rsidRPr="00204793">
        <w:rPr>
          <w:rFonts w:ascii="Times New Roman" w:hAnsi="Times New Roman" w:cs="Times New Roman"/>
        </w:rPr>
        <w:t>О муниципальной с</w:t>
      </w:r>
      <w:r w:rsidR="007078BB">
        <w:rPr>
          <w:rFonts w:ascii="Times New Roman" w:hAnsi="Times New Roman" w:cs="Times New Roman"/>
        </w:rPr>
        <w:t>лужбе в Российской Федерации», З</w:t>
      </w:r>
      <w:r w:rsidRPr="00204793">
        <w:rPr>
          <w:rFonts w:ascii="Times New Roman" w:hAnsi="Times New Roman" w:cs="Times New Roman"/>
        </w:rPr>
        <w:t>аконом Ленинградской об</w:t>
      </w:r>
      <w:r w:rsidRPr="00204793">
        <w:rPr>
          <w:rFonts w:ascii="Times New Roman" w:hAnsi="Times New Roman" w:cs="Times New Roman"/>
        </w:rPr>
        <w:softHyphen/>
        <w:t>ласти от 11.03.2008 № 14-03 «О правовом регулировании муниципальной сл</w:t>
      </w:r>
      <w:r w:rsidR="007078BB">
        <w:rPr>
          <w:rFonts w:ascii="Times New Roman" w:hAnsi="Times New Roman" w:cs="Times New Roman"/>
        </w:rPr>
        <w:t>ужбы в Ленинградской области», З</w:t>
      </w:r>
      <w:r w:rsidRPr="00204793">
        <w:rPr>
          <w:rFonts w:ascii="Times New Roman" w:hAnsi="Times New Roman" w:cs="Times New Roman"/>
        </w:rPr>
        <w:t>ако</w:t>
      </w:r>
      <w:r w:rsidR="00F46654" w:rsidRPr="00204793">
        <w:rPr>
          <w:rFonts w:ascii="Times New Roman" w:hAnsi="Times New Roman" w:cs="Times New Roman"/>
        </w:rPr>
        <w:t xml:space="preserve">ном Ленинградской области от </w:t>
      </w:r>
      <w:r w:rsidRPr="00204793">
        <w:rPr>
          <w:rFonts w:ascii="Times New Roman" w:hAnsi="Times New Roman" w:cs="Times New Roman"/>
        </w:rPr>
        <w:t xml:space="preserve">11.02.2015 № 1-ОЗ </w:t>
      </w:r>
      <w:r w:rsidR="00F46654" w:rsidRPr="00204793">
        <w:rPr>
          <w:rFonts w:ascii="Times New Roman" w:hAnsi="Times New Roman" w:cs="Times New Roman"/>
        </w:rPr>
        <w:t>«О</w:t>
      </w:r>
      <w:r w:rsidRPr="00204793">
        <w:rPr>
          <w:rFonts w:ascii="Times New Roman" w:hAnsi="Times New Roman" w:cs="Times New Roman"/>
        </w:rPr>
        <w:t>б особенностях формирования органов</w:t>
      </w:r>
      <w:proofErr w:type="gramEnd"/>
      <w:r w:rsidRPr="00204793">
        <w:rPr>
          <w:rFonts w:ascii="Times New Roman" w:hAnsi="Times New Roman" w:cs="Times New Roman"/>
        </w:rPr>
        <w:t xml:space="preserve"> местного самоуправления муниципальных образований Ленинградской области</w:t>
      </w:r>
      <w:r w:rsidR="00F46654" w:rsidRPr="00204793">
        <w:rPr>
          <w:rFonts w:ascii="Times New Roman" w:hAnsi="Times New Roman" w:cs="Times New Roman"/>
        </w:rPr>
        <w:t>»</w:t>
      </w:r>
      <w:r w:rsidRPr="00204793">
        <w:rPr>
          <w:rFonts w:ascii="Times New Roman" w:hAnsi="Times New Roman" w:cs="Times New Roman"/>
        </w:rPr>
        <w:t xml:space="preserve">, </w:t>
      </w:r>
      <w:r w:rsidR="00204793">
        <w:rPr>
          <w:rFonts w:ascii="Times New Roman" w:hAnsi="Times New Roman" w:cs="Times New Roman"/>
        </w:rPr>
        <w:t xml:space="preserve">совет депутатов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</w:t>
      </w:r>
      <w:r w:rsidRPr="00204793">
        <w:rPr>
          <w:rFonts w:ascii="Times New Roman" w:hAnsi="Times New Roman" w:cs="Times New Roman"/>
        </w:rPr>
        <w:softHyphen/>
        <w:t>ления Тосненского района Ленинградской области</w:t>
      </w:r>
    </w:p>
    <w:p w:rsidR="00593993" w:rsidRPr="00204793" w:rsidRDefault="00593993">
      <w:pPr>
        <w:shd w:val="clear" w:color="auto" w:fill="FFFFFF"/>
        <w:ind w:left="18" w:firstLine="562"/>
        <w:jc w:val="both"/>
        <w:rPr>
          <w:rFonts w:ascii="Times New Roman" w:hAnsi="Times New Roman" w:cs="Times New Roman"/>
        </w:rPr>
      </w:pPr>
    </w:p>
    <w:p w:rsidR="00593993" w:rsidRPr="00204793" w:rsidRDefault="00734545" w:rsidP="00204793">
      <w:pPr>
        <w:shd w:val="clear" w:color="auto" w:fill="FFFFFF"/>
        <w:rPr>
          <w:rFonts w:ascii="Times New Roman" w:hAnsi="Times New Roman" w:cs="Times New Roman"/>
          <w:b/>
        </w:rPr>
      </w:pPr>
      <w:r w:rsidRPr="00204793">
        <w:rPr>
          <w:rFonts w:ascii="Times New Roman" w:hAnsi="Times New Roman" w:cs="Times New Roman"/>
          <w:b/>
        </w:rPr>
        <w:t xml:space="preserve">РЕШИЛ: </w:t>
      </w:r>
    </w:p>
    <w:p w:rsidR="00593993" w:rsidRPr="00204793" w:rsidRDefault="00593993">
      <w:pPr>
        <w:shd w:val="clear" w:color="auto" w:fill="FFFFFF"/>
        <w:ind w:left="18"/>
        <w:rPr>
          <w:rFonts w:ascii="Times New Roman" w:hAnsi="Times New Roman" w:cs="Times New Roman"/>
        </w:rPr>
      </w:pPr>
    </w:p>
    <w:p w:rsidR="00F46654" w:rsidRPr="00204793" w:rsidRDefault="00F46654" w:rsidP="00204793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1. </w:t>
      </w:r>
      <w:r w:rsidR="00734545" w:rsidRPr="00204793">
        <w:rPr>
          <w:rFonts w:ascii="Times New Roman" w:hAnsi="Times New Roman" w:cs="Times New Roman"/>
        </w:rPr>
        <w:t xml:space="preserve">Утвердить Порядок проведения конкурса на </w:t>
      </w:r>
      <w:r w:rsidR="00734545" w:rsidRPr="00204793">
        <w:rPr>
          <w:rFonts w:ascii="Times New Roman" w:hAnsi="Times New Roman" w:cs="Times New Roman"/>
          <w:spacing w:val="-1"/>
        </w:rPr>
        <w:t>замещение должности гл</w:t>
      </w:r>
      <w:r w:rsidR="00204793">
        <w:rPr>
          <w:rFonts w:ascii="Times New Roman" w:hAnsi="Times New Roman" w:cs="Times New Roman"/>
          <w:spacing w:val="-1"/>
        </w:rPr>
        <w:t xml:space="preserve">авы администрации </w:t>
      </w:r>
      <w:r w:rsidR="00E5761A">
        <w:rPr>
          <w:rFonts w:ascii="Times New Roman" w:hAnsi="Times New Roman" w:cs="Times New Roman"/>
          <w:spacing w:val="-1"/>
        </w:rPr>
        <w:t>Красноборского</w:t>
      </w:r>
      <w:r w:rsidR="00734545" w:rsidRPr="00204793">
        <w:rPr>
          <w:rFonts w:ascii="Times New Roman" w:hAnsi="Times New Roman" w:cs="Times New Roman"/>
          <w:spacing w:val="-1"/>
        </w:rPr>
        <w:t xml:space="preserve"> городского поселения Тос</w:t>
      </w:r>
      <w:r w:rsidR="00734545" w:rsidRPr="00204793">
        <w:rPr>
          <w:rFonts w:ascii="Times New Roman" w:hAnsi="Times New Roman" w:cs="Times New Roman"/>
        </w:rPr>
        <w:softHyphen/>
        <w:t>ненско</w:t>
      </w:r>
      <w:r w:rsidR="00204793">
        <w:rPr>
          <w:rFonts w:ascii="Times New Roman" w:hAnsi="Times New Roman" w:cs="Times New Roman"/>
        </w:rPr>
        <w:t>го района Ленинградской области</w:t>
      </w:r>
      <w:r w:rsidR="00734545" w:rsidRPr="00204793">
        <w:rPr>
          <w:rFonts w:ascii="Times New Roman" w:hAnsi="Times New Roman" w:cs="Times New Roman"/>
        </w:rPr>
        <w:t xml:space="preserve"> согласно Приложению.</w:t>
      </w:r>
    </w:p>
    <w:p w:rsidR="00204793" w:rsidRDefault="00F46654" w:rsidP="0081790B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2.</w:t>
      </w:r>
      <w:r w:rsidR="00204793">
        <w:rPr>
          <w:rFonts w:ascii="Times New Roman" w:hAnsi="Times New Roman" w:cs="Times New Roman"/>
        </w:rPr>
        <w:t xml:space="preserve"> </w:t>
      </w:r>
      <w:r w:rsidR="00204793" w:rsidRPr="00E73DDF">
        <w:rPr>
          <w:rFonts w:ascii="Times New Roman" w:hAnsi="Times New Roman" w:cs="Times New Roman"/>
        </w:rPr>
        <w:t>Решение</w:t>
      </w:r>
      <w:r w:rsidR="002A4588" w:rsidRPr="00E73DDF">
        <w:rPr>
          <w:rFonts w:ascii="Times New Roman" w:hAnsi="Times New Roman" w:cs="Times New Roman"/>
        </w:rPr>
        <w:t xml:space="preserve"> совета депутатов </w:t>
      </w:r>
      <w:r w:rsidR="00E5761A">
        <w:rPr>
          <w:rFonts w:ascii="Times New Roman" w:hAnsi="Times New Roman" w:cs="Times New Roman"/>
        </w:rPr>
        <w:t>Красноборского</w:t>
      </w:r>
      <w:r w:rsidR="006B7360" w:rsidRPr="00E73DDF">
        <w:rPr>
          <w:rFonts w:ascii="Times New Roman" w:hAnsi="Times New Roman" w:cs="Times New Roman"/>
        </w:rPr>
        <w:t xml:space="preserve"> городского</w:t>
      </w:r>
      <w:r w:rsidR="002A4588" w:rsidRPr="00E73DDF">
        <w:rPr>
          <w:rFonts w:ascii="Times New Roman" w:hAnsi="Times New Roman" w:cs="Times New Roman"/>
        </w:rPr>
        <w:t xml:space="preserve"> поселения Тосненского района Ленинградской области от </w:t>
      </w:r>
      <w:r w:rsidR="00E5761A">
        <w:rPr>
          <w:rFonts w:ascii="Times New Roman" w:hAnsi="Times New Roman" w:cs="Times New Roman"/>
        </w:rPr>
        <w:t>07.12.2016</w:t>
      </w:r>
      <w:r w:rsidR="00E73DDF" w:rsidRPr="00E73DDF">
        <w:rPr>
          <w:rFonts w:ascii="Times New Roman" w:hAnsi="Times New Roman" w:cs="Times New Roman"/>
        </w:rPr>
        <w:t xml:space="preserve"> </w:t>
      </w:r>
      <w:r w:rsidR="006B7360" w:rsidRPr="00E73DDF">
        <w:rPr>
          <w:rFonts w:ascii="Times New Roman" w:hAnsi="Times New Roman" w:cs="Times New Roman"/>
        </w:rPr>
        <w:t>№</w:t>
      </w:r>
      <w:r w:rsidR="00E5761A">
        <w:rPr>
          <w:rFonts w:ascii="Times New Roman" w:hAnsi="Times New Roman" w:cs="Times New Roman"/>
        </w:rPr>
        <w:t xml:space="preserve"> 84</w:t>
      </w:r>
      <w:r w:rsidR="002A4588" w:rsidRPr="00E73DDF">
        <w:rPr>
          <w:rFonts w:ascii="Times New Roman" w:hAnsi="Times New Roman" w:cs="Times New Roman"/>
        </w:rPr>
        <w:t xml:space="preserve"> «Об утверждении Порядка проведения конкурса на замещение должности главы 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="006B7360" w:rsidRPr="00E73DDF">
        <w:rPr>
          <w:rFonts w:ascii="Times New Roman" w:hAnsi="Times New Roman" w:cs="Times New Roman"/>
        </w:rPr>
        <w:t xml:space="preserve"> городского поселения</w:t>
      </w:r>
      <w:r w:rsidR="002A4588" w:rsidRPr="00E73DDF">
        <w:rPr>
          <w:rFonts w:ascii="Times New Roman" w:hAnsi="Times New Roman" w:cs="Times New Roman"/>
        </w:rPr>
        <w:t xml:space="preserve"> Тосненского района Ленинградской области, назначаемого по контракту» признать утратившим силу.</w:t>
      </w:r>
    </w:p>
    <w:p w:rsidR="002A4588" w:rsidRPr="00204793" w:rsidRDefault="002A4588" w:rsidP="00204793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3. </w:t>
      </w:r>
      <w:r w:rsidR="00204793">
        <w:rPr>
          <w:rFonts w:ascii="Times New Roman" w:hAnsi="Times New Roman" w:cs="Times New Roman"/>
        </w:rPr>
        <w:t>Опубликовать</w:t>
      </w:r>
      <w:r w:rsidR="004B2864">
        <w:rPr>
          <w:rFonts w:ascii="Times New Roman" w:hAnsi="Times New Roman" w:cs="Times New Roman"/>
        </w:rPr>
        <w:t xml:space="preserve"> настоящее решение в газете «Тосненский вестник»</w:t>
      </w:r>
      <w:r w:rsidR="00204793">
        <w:rPr>
          <w:rFonts w:ascii="Times New Roman" w:hAnsi="Times New Roman" w:cs="Times New Roman"/>
        </w:rPr>
        <w:t xml:space="preserve"> и </w:t>
      </w:r>
      <w:r w:rsidR="00204793" w:rsidRPr="00204793">
        <w:rPr>
          <w:rFonts w:ascii="Times New Roman" w:hAnsi="Times New Roman" w:cs="Times New Roman"/>
        </w:rPr>
        <w:t xml:space="preserve">разместить на сайте 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="00204793" w:rsidRPr="00204793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 в информационно-телекоммуникационной сети «Интернет»</w:t>
      </w:r>
      <w:r w:rsidR="00204793">
        <w:rPr>
          <w:rFonts w:ascii="Times New Roman" w:hAnsi="Times New Roman" w:cs="Times New Roman"/>
        </w:rPr>
        <w:t>.</w:t>
      </w:r>
    </w:p>
    <w:p w:rsidR="002A4588" w:rsidRPr="00204793" w:rsidRDefault="007078BB" w:rsidP="00E73DDF">
      <w:pPr>
        <w:pStyle w:val="a7"/>
        <w:ind w:firstLine="709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4</w:t>
      </w:r>
      <w:r w:rsidR="002A4588" w:rsidRPr="00204793">
        <w:rPr>
          <w:rFonts w:hAnsi="Times New Roman" w:cs="Times New Roman"/>
        </w:rPr>
        <w:t xml:space="preserve">. </w:t>
      </w:r>
      <w:proofErr w:type="gramStart"/>
      <w:r w:rsidR="002A4588" w:rsidRPr="00204793">
        <w:rPr>
          <w:rFonts w:hAnsi="Times New Roman" w:cs="Times New Roman"/>
        </w:rPr>
        <w:t>Контроль за</w:t>
      </w:r>
      <w:proofErr w:type="gramEnd"/>
      <w:r w:rsidR="002A4588" w:rsidRPr="00204793">
        <w:rPr>
          <w:rFonts w:hAnsi="Times New Roman" w:cs="Times New Roman"/>
        </w:rPr>
        <w:t xml:space="preserve"> исполнением настоящего решения</w:t>
      </w:r>
      <w:r w:rsidR="006B7360">
        <w:rPr>
          <w:rFonts w:hAnsi="Times New Roman" w:cs="Times New Roman"/>
        </w:rPr>
        <w:t xml:space="preserve"> возложи</w:t>
      </w:r>
      <w:r w:rsidR="00E73DDF">
        <w:rPr>
          <w:rFonts w:hAnsi="Times New Roman" w:cs="Times New Roman"/>
        </w:rPr>
        <w:t xml:space="preserve">ть на главу </w:t>
      </w:r>
      <w:r w:rsidR="00E5761A">
        <w:rPr>
          <w:rFonts w:hAnsi="Times New Roman" w:cs="Times New Roman"/>
        </w:rPr>
        <w:t>Красноборского</w:t>
      </w:r>
      <w:r w:rsidR="00E73DDF" w:rsidRPr="00204793">
        <w:rPr>
          <w:rFonts w:hAnsi="Times New Roman" w:cs="Times New Roman"/>
        </w:rPr>
        <w:t xml:space="preserve"> городского поселения Тосненского района Ленинградской области</w:t>
      </w:r>
      <w:r w:rsidR="002A4588" w:rsidRPr="00204793">
        <w:rPr>
          <w:rFonts w:hAnsi="Times New Roman" w:cs="Times New Roman"/>
        </w:rPr>
        <w:t>.</w:t>
      </w:r>
    </w:p>
    <w:p w:rsidR="002A4588" w:rsidRPr="00204793" w:rsidRDefault="002A4588" w:rsidP="002A4588">
      <w:pPr>
        <w:pStyle w:val="a7"/>
        <w:ind w:firstLine="902"/>
        <w:jc w:val="both"/>
        <w:rPr>
          <w:rFonts w:hAnsi="Times New Roman" w:cs="Times New Roman"/>
        </w:rPr>
      </w:pPr>
    </w:p>
    <w:p w:rsidR="002A4588" w:rsidRPr="00204793" w:rsidRDefault="002A4588" w:rsidP="002A4588">
      <w:pPr>
        <w:pStyle w:val="a7"/>
        <w:jc w:val="both"/>
        <w:rPr>
          <w:rFonts w:hAnsi="Times New Roman" w:cs="Times New Roman"/>
        </w:rPr>
      </w:pPr>
    </w:p>
    <w:p w:rsidR="002A4588" w:rsidRPr="00204793" w:rsidRDefault="002A4588" w:rsidP="002A4588">
      <w:pPr>
        <w:pStyle w:val="a7"/>
        <w:jc w:val="both"/>
        <w:rPr>
          <w:rFonts w:hAnsi="Times New Roman" w:cs="Times New Roman"/>
        </w:rPr>
      </w:pPr>
    </w:p>
    <w:p w:rsidR="002A4588" w:rsidRPr="00204793" w:rsidRDefault="002A4588" w:rsidP="002A4588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61A">
        <w:rPr>
          <w:rFonts w:ascii="Times New Roman" w:hAnsi="Times New Roman" w:cs="Times New Roman"/>
          <w:sz w:val="24"/>
          <w:szCs w:val="24"/>
        </w:rPr>
        <w:t>Красноборского</w:t>
      </w:r>
      <w:r w:rsidRPr="0020479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A4588" w:rsidRPr="00204793" w:rsidRDefault="002A4588" w:rsidP="002A4588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                                </w:t>
      </w:r>
      <w:r w:rsidR="00E5761A">
        <w:rPr>
          <w:rFonts w:ascii="Times New Roman" w:hAnsi="Times New Roman" w:cs="Times New Roman"/>
          <w:sz w:val="24"/>
          <w:szCs w:val="24"/>
        </w:rPr>
        <w:t xml:space="preserve">                А.В. </w:t>
      </w:r>
      <w:proofErr w:type="spellStart"/>
      <w:r w:rsidR="00E5761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2A4588" w:rsidRPr="00204793" w:rsidRDefault="002A4588" w:rsidP="002A4588">
      <w:pPr>
        <w:pStyle w:val="a7"/>
        <w:jc w:val="both"/>
        <w:rPr>
          <w:rFonts w:hAnsi="Times New Roman" w:cs="Times New Roman"/>
        </w:rPr>
      </w:pPr>
    </w:p>
    <w:p w:rsidR="002A4588" w:rsidRDefault="002A4588" w:rsidP="002A4588">
      <w:pPr>
        <w:pStyle w:val="a7"/>
        <w:jc w:val="both"/>
        <w:rPr>
          <w:rFonts w:hAnsi="Times New Roman" w:cs="Times New Roman"/>
        </w:rPr>
      </w:pPr>
    </w:p>
    <w:p w:rsidR="00AE1A5C" w:rsidRDefault="00AE1A5C" w:rsidP="002A4588">
      <w:pPr>
        <w:pStyle w:val="a7"/>
        <w:jc w:val="both"/>
        <w:rPr>
          <w:rFonts w:hAnsi="Times New Roman" w:cs="Times New Roman"/>
        </w:rPr>
      </w:pPr>
    </w:p>
    <w:p w:rsidR="00AE1A5C" w:rsidRDefault="00AE1A5C" w:rsidP="002A4588">
      <w:pPr>
        <w:pStyle w:val="a7"/>
        <w:jc w:val="both"/>
        <w:rPr>
          <w:rFonts w:hAnsi="Times New Roman" w:cs="Times New Roman"/>
        </w:rPr>
      </w:pPr>
    </w:p>
    <w:p w:rsidR="00AE1A5C" w:rsidRDefault="00AE1A5C" w:rsidP="002A4588">
      <w:pPr>
        <w:pStyle w:val="a7"/>
        <w:jc w:val="both"/>
        <w:rPr>
          <w:rFonts w:hAnsi="Times New Roman" w:cs="Times New Roman"/>
        </w:rPr>
      </w:pPr>
    </w:p>
    <w:p w:rsidR="00AE1A5C" w:rsidRDefault="00AE1A5C" w:rsidP="00AE1A5C">
      <w:pPr>
        <w:pStyle w:val="a7"/>
        <w:jc w:val="both"/>
        <w:rPr>
          <w:rFonts w:hAnsi="Times New Roman" w:cs="Times New Roman"/>
        </w:rPr>
      </w:pPr>
      <w:r w:rsidRPr="00AE1A5C">
        <w:rPr>
          <w:rFonts w:hAnsi="Times New Roman" w:cs="Times New Roman"/>
          <w:sz w:val="20"/>
          <w:szCs w:val="20"/>
        </w:rPr>
        <w:t>Исп. Федосеева М.С.</w:t>
      </w:r>
      <w:r>
        <w:rPr>
          <w:rFonts w:hAnsi="Times New Roman" w:cs="Times New Roman"/>
        </w:rPr>
        <w:t xml:space="preserve"> </w:t>
      </w:r>
    </w:p>
    <w:p w:rsidR="00AE1A5C" w:rsidRDefault="00AE1A5C" w:rsidP="00204793">
      <w:pPr>
        <w:ind w:left="4956"/>
        <w:rPr>
          <w:rFonts w:ascii="Times New Roman" w:hAnsi="Times New Roman" w:cs="Times New Roman"/>
          <w:sz w:val="20"/>
          <w:szCs w:val="20"/>
        </w:rPr>
      </w:pPr>
    </w:p>
    <w:p w:rsidR="00204793" w:rsidRPr="00204793" w:rsidRDefault="00AE1A5C" w:rsidP="00204793">
      <w:pPr>
        <w:ind w:left="4956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s1026" style="position:absolute;left:0;text-align:left;margin-left:-205.7pt;margin-top:5.2pt;width:1.1pt;height:96.4pt;z-index:251659264;visibility:visible;mso-wrap-distance-left:1pt;mso-wrap-distance-top:1pt;mso-wrap-distance-right:1pt;mso-wrap-distance-bottom:1pt;mso-position-vertical-relative:line" stroked="f" strokeweight="1pt">
            <v:fill opacity="0"/>
            <v:stroke miterlimit="4"/>
            <w10:wrap type="topAndBottom"/>
          </v:rect>
        </w:pict>
      </w:r>
      <w:r w:rsidR="00734545" w:rsidRPr="00204793">
        <w:rPr>
          <w:rFonts w:ascii="Times New Roman" w:hAnsi="Times New Roman" w:cs="Times New Roman"/>
          <w:sz w:val="20"/>
          <w:szCs w:val="20"/>
        </w:rPr>
        <w:t>Приложение</w:t>
      </w:r>
    </w:p>
    <w:p w:rsidR="00204793" w:rsidRPr="00204793" w:rsidRDefault="00734545" w:rsidP="00204793">
      <w:pPr>
        <w:ind w:left="4956"/>
        <w:rPr>
          <w:rFonts w:ascii="Times New Roman" w:hAnsi="Times New Roman" w:cs="Times New Roman"/>
          <w:spacing w:val="-1"/>
          <w:sz w:val="20"/>
          <w:szCs w:val="20"/>
        </w:rPr>
      </w:pPr>
      <w:r w:rsidRPr="00204793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204793" w:rsidRPr="00204793" w:rsidRDefault="00E5761A" w:rsidP="00204793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борского</w:t>
      </w:r>
      <w:r w:rsidR="00734545" w:rsidRPr="00204793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204793" w:rsidRPr="002047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34545" w:rsidRPr="00204793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593993" w:rsidRPr="00204793" w:rsidRDefault="00734545" w:rsidP="00204793">
      <w:pPr>
        <w:ind w:left="4956"/>
        <w:rPr>
          <w:rFonts w:ascii="Times New Roman" w:hAnsi="Times New Roman" w:cs="Times New Roman"/>
          <w:spacing w:val="-1"/>
          <w:sz w:val="20"/>
          <w:szCs w:val="20"/>
        </w:rPr>
      </w:pPr>
      <w:r w:rsidRPr="00204793">
        <w:rPr>
          <w:rFonts w:ascii="Times New Roman" w:hAnsi="Times New Roman" w:cs="Times New Roman"/>
          <w:sz w:val="20"/>
          <w:szCs w:val="20"/>
        </w:rPr>
        <w:t>Тосненского района</w:t>
      </w:r>
      <w:r w:rsidR="00204793" w:rsidRPr="002047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04793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93993" w:rsidRPr="00204793" w:rsidRDefault="000076F1" w:rsidP="00204793">
      <w:pPr>
        <w:pStyle w:val="a6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E1A5C">
        <w:rPr>
          <w:rFonts w:ascii="Times New Roman" w:hAnsi="Times New Roman" w:cs="Times New Roman"/>
          <w:sz w:val="20"/>
          <w:szCs w:val="20"/>
        </w:rPr>
        <w:t>25.09.2019 № 6</w:t>
      </w:r>
    </w:p>
    <w:p w:rsidR="00593993" w:rsidRPr="00204793" w:rsidRDefault="00593993">
      <w:pPr>
        <w:jc w:val="both"/>
        <w:rPr>
          <w:rFonts w:ascii="Times New Roman" w:hAnsi="Times New Roman" w:cs="Times New Roman"/>
        </w:rPr>
      </w:pPr>
    </w:p>
    <w:p w:rsidR="00593993" w:rsidRPr="00204793" w:rsidRDefault="00593993">
      <w:pPr>
        <w:jc w:val="both"/>
        <w:rPr>
          <w:rFonts w:ascii="Times New Roman" w:hAnsi="Times New Roman" w:cs="Times New Roman"/>
        </w:rPr>
      </w:pPr>
    </w:p>
    <w:p w:rsidR="00593993" w:rsidRPr="00204793" w:rsidRDefault="00734545">
      <w:p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 xml:space="preserve">ПОРЯДОК  </w:t>
      </w:r>
    </w:p>
    <w:p w:rsidR="00593993" w:rsidRPr="00204793" w:rsidRDefault="00734545">
      <w:p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про</w:t>
      </w:r>
      <w:r w:rsidR="000076F1">
        <w:rPr>
          <w:rFonts w:ascii="Times New Roman" w:hAnsi="Times New Roman" w:cs="Times New Roman"/>
          <w:b/>
          <w:bCs/>
        </w:rPr>
        <w:t xml:space="preserve">ведения  конкурса на замещение должности главы администрации </w:t>
      </w:r>
      <w:r w:rsidR="00E5761A">
        <w:rPr>
          <w:rFonts w:ascii="Times New Roman" w:hAnsi="Times New Roman" w:cs="Times New Roman"/>
          <w:b/>
          <w:bCs/>
        </w:rPr>
        <w:t>Красноборского</w:t>
      </w:r>
      <w:r w:rsidRPr="00204793">
        <w:rPr>
          <w:rFonts w:ascii="Times New Roman" w:hAnsi="Times New Roman" w:cs="Times New Roman"/>
          <w:b/>
          <w:bCs/>
        </w:rPr>
        <w:t xml:space="preserve"> городского поселения </w:t>
      </w:r>
      <w:r w:rsidR="000076F1">
        <w:rPr>
          <w:rFonts w:ascii="Times New Roman" w:hAnsi="Times New Roman" w:cs="Times New Roman"/>
          <w:b/>
          <w:bCs/>
        </w:rPr>
        <w:t>Тосненского</w:t>
      </w:r>
      <w:r w:rsidRPr="00204793">
        <w:rPr>
          <w:rFonts w:ascii="Times New Roman" w:hAnsi="Times New Roman" w:cs="Times New Roman"/>
          <w:b/>
          <w:bCs/>
        </w:rPr>
        <w:t xml:space="preserve"> района Ленинградской обл</w:t>
      </w:r>
      <w:r w:rsidR="005145ED" w:rsidRPr="00204793">
        <w:rPr>
          <w:rFonts w:ascii="Times New Roman" w:hAnsi="Times New Roman" w:cs="Times New Roman"/>
          <w:b/>
          <w:bCs/>
        </w:rPr>
        <w:t>асти, назначаемого по контракту</w:t>
      </w:r>
    </w:p>
    <w:p w:rsidR="005145ED" w:rsidRPr="00204793" w:rsidRDefault="005145ED" w:rsidP="00A86423">
      <w:pPr>
        <w:rPr>
          <w:rFonts w:ascii="Times New Roman" w:hAnsi="Times New Roman" w:cs="Times New Roman"/>
          <w:b/>
          <w:bCs/>
        </w:rPr>
      </w:pPr>
    </w:p>
    <w:p w:rsidR="00593993" w:rsidRPr="00204793" w:rsidRDefault="00734545" w:rsidP="00204793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Общие положения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b/>
          <w:bCs/>
        </w:rPr>
      </w:pP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1.1. Н</w:t>
      </w:r>
      <w:r w:rsidR="000076F1">
        <w:rPr>
          <w:rFonts w:ascii="Times New Roman" w:hAnsi="Times New Roman" w:cs="Times New Roman"/>
        </w:rPr>
        <w:t xml:space="preserve">астоящим Порядком определяется </w:t>
      </w:r>
      <w:r w:rsidRPr="00204793">
        <w:rPr>
          <w:rFonts w:ascii="Times New Roman" w:hAnsi="Times New Roman" w:cs="Times New Roman"/>
        </w:rPr>
        <w:t>назначение, проведение и условия конкурса на</w:t>
      </w:r>
      <w:r w:rsidR="00F46654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 xml:space="preserve">замещение должности главы 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</w:t>
      </w:r>
      <w:r w:rsidR="00F46654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>Тосненского района Ленинградской области (</w:t>
      </w:r>
      <w:r w:rsidR="00F46654" w:rsidRPr="00204793">
        <w:rPr>
          <w:rFonts w:ascii="Times New Roman" w:hAnsi="Times New Roman" w:cs="Times New Roman"/>
        </w:rPr>
        <w:t xml:space="preserve">далее по </w:t>
      </w:r>
      <w:r w:rsidRPr="00204793">
        <w:rPr>
          <w:rFonts w:ascii="Times New Roman" w:hAnsi="Times New Roman" w:cs="Times New Roman"/>
        </w:rPr>
        <w:t>тексту</w:t>
      </w:r>
      <w:r w:rsidR="005145ED" w:rsidRPr="00204793">
        <w:rPr>
          <w:rFonts w:ascii="Times New Roman" w:hAnsi="Times New Roman" w:cs="Times New Roman"/>
        </w:rPr>
        <w:t xml:space="preserve"> </w:t>
      </w:r>
      <w:r w:rsidR="00F46654" w:rsidRPr="00204793">
        <w:rPr>
          <w:rFonts w:ascii="Times New Roman" w:hAnsi="Times New Roman" w:cs="Times New Roman"/>
        </w:rPr>
        <w:t>-</w:t>
      </w:r>
      <w:r w:rsidRPr="00204793">
        <w:rPr>
          <w:rFonts w:ascii="Times New Roman" w:hAnsi="Times New Roman" w:cs="Times New Roman"/>
        </w:rPr>
        <w:t xml:space="preserve"> </w:t>
      </w:r>
      <w:r w:rsidR="00F46654" w:rsidRPr="00204793">
        <w:rPr>
          <w:rFonts w:ascii="Times New Roman" w:hAnsi="Times New Roman" w:cs="Times New Roman"/>
        </w:rPr>
        <w:t>глава</w:t>
      </w:r>
      <w:r w:rsidRPr="00204793">
        <w:rPr>
          <w:rFonts w:ascii="Times New Roman" w:hAnsi="Times New Roman" w:cs="Times New Roman"/>
        </w:rPr>
        <w:t xml:space="preserve"> администрации), общее число членов и регламент работы конкурсной комиссии.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1.2. </w:t>
      </w:r>
      <w:proofErr w:type="gramStart"/>
      <w:r w:rsidRPr="00204793">
        <w:rPr>
          <w:rFonts w:ascii="Times New Roman" w:hAnsi="Times New Roman" w:cs="Times New Roman"/>
        </w:rPr>
        <w:t xml:space="preserve">Конкурс обеспечивает равные права граждан Российской Федерации на замещение </w:t>
      </w:r>
      <w:r w:rsidR="00204793">
        <w:rPr>
          <w:rFonts w:ascii="Times New Roman" w:hAnsi="Times New Roman" w:cs="Times New Roman"/>
        </w:rPr>
        <w:t xml:space="preserve">должности главы </w:t>
      </w:r>
      <w:r w:rsidR="005145ED" w:rsidRPr="00204793">
        <w:rPr>
          <w:rFonts w:ascii="Times New Roman" w:hAnsi="Times New Roman" w:cs="Times New Roman"/>
        </w:rPr>
        <w:t>администрации</w:t>
      </w:r>
      <w:r w:rsidRPr="00204793">
        <w:rPr>
          <w:rFonts w:ascii="Times New Roman" w:hAnsi="Times New Roman" w:cs="Times New Roman"/>
        </w:rPr>
        <w:t xml:space="preserve"> и проводится с целью отбора кандидатов, наиболее подготовленных для замещения должности главы  а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1.3. </w:t>
      </w:r>
      <w:proofErr w:type="gramStart"/>
      <w:r w:rsidRPr="00204793">
        <w:rPr>
          <w:rFonts w:ascii="Times New Roman" w:hAnsi="Times New Roman" w:cs="Times New Roman"/>
        </w:rPr>
        <w:t xml:space="preserve">Проект  контракта, </w:t>
      </w:r>
      <w:r w:rsidR="00F46654" w:rsidRPr="00204793">
        <w:rPr>
          <w:rFonts w:ascii="Times New Roman" w:hAnsi="Times New Roman" w:cs="Times New Roman"/>
        </w:rPr>
        <w:t>заключаемого с главой</w:t>
      </w:r>
      <w:r w:rsidRPr="00204793">
        <w:rPr>
          <w:rFonts w:ascii="Times New Roman" w:hAnsi="Times New Roman" w:cs="Times New Roman"/>
        </w:rPr>
        <w:t xml:space="preserve"> администрации</w:t>
      </w:r>
      <w:r w:rsidR="00BD24EF">
        <w:rPr>
          <w:rFonts w:ascii="Times New Roman" w:hAnsi="Times New Roman" w:cs="Times New Roman"/>
        </w:rPr>
        <w:t>,</w:t>
      </w:r>
      <w:r w:rsidRPr="00204793">
        <w:rPr>
          <w:rFonts w:ascii="Times New Roman" w:hAnsi="Times New Roman" w:cs="Times New Roman"/>
        </w:rPr>
        <w:t xml:space="preserve"> разрабатывается на основе типовой </w:t>
      </w:r>
      <w:r w:rsidR="00F46654" w:rsidRPr="00204793">
        <w:rPr>
          <w:rFonts w:ascii="Times New Roman" w:hAnsi="Times New Roman" w:cs="Times New Roman"/>
        </w:rPr>
        <w:t>формы контракта</w:t>
      </w:r>
      <w:r w:rsidRPr="00204793">
        <w:rPr>
          <w:rFonts w:ascii="Times New Roman" w:hAnsi="Times New Roman" w:cs="Times New Roman"/>
        </w:rPr>
        <w:t xml:space="preserve"> с лицом, </w:t>
      </w:r>
      <w:r w:rsidR="00F46654" w:rsidRPr="00204793">
        <w:rPr>
          <w:rFonts w:ascii="Times New Roman" w:hAnsi="Times New Roman" w:cs="Times New Roman"/>
        </w:rPr>
        <w:t xml:space="preserve">назначаемым на должность главы местной администрации </w:t>
      </w:r>
      <w:r w:rsidRPr="00204793">
        <w:rPr>
          <w:rFonts w:ascii="Times New Roman" w:hAnsi="Times New Roman" w:cs="Times New Roman"/>
        </w:rPr>
        <w:t>по контракту, утвержденной законо</w:t>
      </w:r>
      <w:r w:rsidR="000D14C8">
        <w:rPr>
          <w:rFonts w:ascii="Times New Roman" w:hAnsi="Times New Roman" w:cs="Times New Roman"/>
        </w:rPr>
        <w:t>м Ленинградской области от 11.03</w:t>
      </w:r>
      <w:r w:rsidRPr="00204793">
        <w:rPr>
          <w:rFonts w:ascii="Times New Roman" w:hAnsi="Times New Roman" w:cs="Times New Roman"/>
        </w:rPr>
        <w:t xml:space="preserve">.2008 года № 14-ОЗ «О правовом регулировании муниципальной </w:t>
      </w:r>
      <w:r w:rsidR="00F46654" w:rsidRPr="00204793">
        <w:rPr>
          <w:rFonts w:ascii="Times New Roman" w:hAnsi="Times New Roman" w:cs="Times New Roman"/>
        </w:rPr>
        <w:t>службы в Ленинградской области» и подлежит опубликованию одновременно</w:t>
      </w:r>
      <w:r w:rsidRPr="00204793">
        <w:rPr>
          <w:rFonts w:ascii="Times New Roman" w:hAnsi="Times New Roman" w:cs="Times New Roman"/>
        </w:rPr>
        <w:t xml:space="preserve"> </w:t>
      </w:r>
      <w:r w:rsidR="00F46654" w:rsidRPr="00204793">
        <w:rPr>
          <w:rFonts w:ascii="Times New Roman" w:hAnsi="Times New Roman" w:cs="Times New Roman"/>
        </w:rPr>
        <w:t xml:space="preserve">с опубликованием  информации об условиях </w:t>
      </w:r>
      <w:r w:rsidRPr="00204793">
        <w:rPr>
          <w:rFonts w:ascii="Times New Roman" w:hAnsi="Times New Roman" w:cs="Times New Roman"/>
        </w:rPr>
        <w:t xml:space="preserve">конкурса, </w:t>
      </w:r>
      <w:r w:rsidR="00F46654" w:rsidRPr="00204793">
        <w:rPr>
          <w:rFonts w:ascii="Times New Roman" w:hAnsi="Times New Roman" w:cs="Times New Roman"/>
        </w:rPr>
        <w:t xml:space="preserve">сведений </w:t>
      </w:r>
      <w:r w:rsidRPr="00204793">
        <w:rPr>
          <w:rFonts w:ascii="Times New Roman" w:hAnsi="Times New Roman" w:cs="Times New Roman"/>
        </w:rPr>
        <w:t xml:space="preserve">о дате, времени, </w:t>
      </w:r>
      <w:r w:rsidR="00F46654" w:rsidRPr="00204793">
        <w:rPr>
          <w:rFonts w:ascii="Times New Roman" w:hAnsi="Times New Roman" w:cs="Times New Roman"/>
        </w:rPr>
        <w:t xml:space="preserve">и месте его </w:t>
      </w:r>
      <w:r w:rsidRPr="00204793">
        <w:rPr>
          <w:rFonts w:ascii="Times New Roman" w:hAnsi="Times New Roman" w:cs="Times New Roman"/>
        </w:rPr>
        <w:t>проведения.</w:t>
      </w:r>
      <w:proofErr w:type="gramEnd"/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1.4. Понятия, термины и сокращения настоящего Порядка применяются в значениях, определенных в федеральных и областных законах.</w:t>
      </w:r>
    </w:p>
    <w:p w:rsidR="00F46654" w:rsidRPr="00204793" w:rsidRDefault="00F46654" w:rsidP="00A86423">
      <w:pPr>
        <w:rPr>
          <w:rFonts w:ascii="Times New Roman" w:hAnsi="Times New Roman" w:cs="Times New Roman"/>
          <w:b/>
          <w:bCs/>
        </w:rPr>
      </w:pPr>
    </w:p>
    <w:p w:rsidR="00593993" w:rsidRPr="00204793" w:rsidRDefault="00734545" w:rsidP="00204793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Формирования, полномочия и регла</w:t>
      </w:r>
      <w:r w:rsidR="005145ED" w:rsidRPr="00204793">
        <w:rPr>
          <w:rFonts w:ascii="Times New Roman" w:hAnsi="Times New Roman" w:cs="Times New Roman"/>
          <w:b/>
          <w:bCs/>
        </w:rPr>
        <w:t>мент работы конкурсной комиссии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b/>
          <w:bCs/>
        </w:rPr>
      </w:pPr>
    </w:p>
    <w:p w:rsidR="000D14C8" w:rsidRDefault="00734545">
      <w:pPr>
        <w:pStyle w:val="a7"/>
        <w:shd w:val="clear" w:color="auto" w:fill="FFFFFF"/>
        <w:tabs>
          <w:tab w:val="left" w:pos="284"/>
          <w:tab w:val="left" w:pos="567"/>
        </w:tabs>
        <w:jc w:val="both"/>
        <w:rPr>
          <w:rFonts w:hAnsi="Times New Roman" w:cs="Times New Roman"/>
        </w:rPr>
      </w:pPr>
      <w:r w:rsidRPr="00204793">
        <w:rPr>
          <w:rFonts w:hAnsi="Times New Roman" w:cs="Times New Roman"/>
        </w:rPr>
        <w:t xml:space="preserve">2.1. Конкурсная комиссия состоит из 6 (шести) членов. Половина членов конкурсной комиссии назначается советом депутатов </w:t>
      </w:r>
      <w:r w:rsidR="00E5761A">
        <w:rPr>
          <w:rFonts w:hAnsi="Times New Roman" w:cs="Times New Roman"/>
        </w:rPr>
        <w:t>Красноборского</w:t>
      </w:r>
      <w:r w:rsidRPr="00204793">
        <w:rPr>
          <w:rFonts w:hAnsi="Times New Roman" w:cs="Times New Roman"/>
        </w:rPr>
        <w:t xml:space="preserve"> городского поселения Тосненского </w:t>
      </w:r>
      <w:r w:rsidR="00F82D1C">
        <w:rPr>
          <w:rFonts w:hAnsi="Times New Roman" w:cs="Times New Roman"/>
        </w:rPr>
        <w:t>района Ленинградской области</w:t>
      </w:r>
      <w:r w:rsidR="00A86423">
        <w:rPr>
          <w:rFonts w:hAnsi="Times New Roman" w:cs="Times New Roman"/>
        </w:rPr>
        <w:t xml:space="preserve"> (далее – совет депутатов)</w:t>
      </w:r>
      <w:r w:rsidR="00F82D1C">
        <w:rPr>
          <w:rFonts w:hAnsi="Times New Roman" w:cs="Times New Roman"/>
        </w:rPr>
        <w:t xml:space="preserve">, </w:t>
      </w:r>
      <w:r w:rsidRPr="00204793">
        <w:rPr>
          <w:rFonts w:hAnsi="Times New Roman" w:cs="Times New Roman"/>
        </w:rPr>
        <w:t xml:space="preserve">другая половина - главой администрации муниципального образования  Тосненский район Ленинградской области. </w:t>
      </w:r>
    </w:p>
    <w:p w:rsidR="00593993" w:rsidRPr="00204793" w:rsidRDefault="000D14C8">
      <w:pPr>
        <w:pStyle w:val="a7"/>
        <w:shd w:val="clear" w:color="auto" w:fill="FFFFFF"/>
        <w:tabs>
          <w:tab w:val="left" w:pos="284"/>
          <w:tab w:val="left" w:pos="567"/>
        </w:tabs>
        <w:jc w:val="both"/>
        <w:rPr>
          <w:rFonts w:hAnsi="Times New Roman" w:cs="Times New Roman"/>
        </w:rPr>
      </w:pPr>
      <w:r>
        <w:rPr>
          <w:rFonts w:hAnsi="Times New Roman" w:cs="Times New Roman"/>
        </w:rPr>
        <w:t>Совет депутат</w:t>
      </w:r>
      <w:bookmarkStart w:id="0" w:name="_GoBack"/>
      <w:bookmarkEnd w:id="0"/>
      <w:r>
        <w:rPr>
          <w:rFonts w:hAnsi="Times New Roman" w:cs="Times New Roman"/>
        </w:rPr>
        <w:t>ов назначает членов конкурсной комиссии из ч</w:t>
      </w:r>
      <w:r w:rsidR="00851D3B">
        <w:rPr>
          <w:rFonts w:hAnsi="Times New Roman" w:cs="Times New Roman"/>
        </w:rPr>
        <w:t>исла депутатов совета депутатов</w:t>
      </w:r>
      <w:r w:rsidR="00D13D7C">
        <w:rPr>
          <w:rFonts w:hAnsi="Times New Roman" w:cs="Times New Roman"/>
        </w:rPr>
        <w:t>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0D14C8">
        <w:rPr>
          <w:rFonts w:ascii="Times New Roman" w:hAnsi="Times New Roman" w:cs="Times New Roman"/>
        </w:rPr>
        <w:t>2.2. Конкурсная комиссия считается сформированной в случае назначения всех членов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2.3. Конкурсная комиссия обладает следующими полномочиями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рганизует проведение конкурса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рассматривает документы, представленные на конкурс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разрабатывает вопросы для собеседования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ценивает претендентов и представленные ими документы на предмет их соответствия требованиям, указанным в разделе 4 настоящего Порядка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беспечивает соблюдение равенства прав претендентов в соответствии с законодательством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при необходимости привлекает к работе экспертов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lastRenderedPageBreak/>
        <w:t>- рассматривает заявления и вопросы, возникающие в процессе подготовки и проведения конкурса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дает письменные и устные разъяснения по вопросам участия в конкурсе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принимает решения по итогам конкурса и осуществляет иные функции, предусмотренные настоящим Порядком.</w:t>
      </w:r>
    </w:p>
    <w:p w:rsidR="00593993" w:rsidRPr="000D14C8" w:rsidRDefault="00734545">
      <w:pPr>
        <w:jc w:val="both"/>
        <w:rPr>
          <w:rFonts w:ascii="Times New Roman" w:hAnsi="Times New Roman" w:cs="Times New Roman"/>
        </w:rPr>
      </w:pPr>
      <w:r w:rsidRPr="000D14C8">
        <w:rPr>
          <w:rFonts w:ascii="Times New Roman" w:hAnsi="Times New Roman" w:cs="Times New Roman"/>
        </w:rPr>
        <w:t xml:space="preserve">2.4. </w:t>
      </w:r>
      <w:r w:rsidRPr="000D14C8">
        <w:rPr>
          <w:rFonts w:ascii="Times New Roman" w:hAnsi="Times New Roman" w:cs="Times New Roman"/>
          <w:color w:val="auto"/>
        </w:rPr>
        <w:t>Члены конк</w:t>
      </w:r>
      <w:r w:rsidR="001B2360" w:rsidRPr="000D14C8">
        <w:rPr>
          <w:rFonts w:ascii="Times New Roman" w:hAnsi="Times New Roman" w:cs="Times New Roman"/>
          <w:color w:val="auto"/>
        </w:rPr>
        <w:t>урсной комиссии</w:t>
      </w:r>
      <w:r w:rsidRPr="000D14C8">
        <w:rPr>
          <w:rFonts w:ascii="Times New Roman" w:hAnsi="Times New Roman" w:cs="Times New Roman"/>
          <w:color w:val="auto"/>
        </w:rPr>
        <w:t xml:space="preserve"> на первом засед</w:t>
      </w:r>
      <w:r w:rsidR="00F82D1C" w:rsidRPr="000D14C8">
        <w:rPr>
          <w:rFonts w:ascii="Times New Roman" w:hAnsi="Times New Roman" w:cs="Times New Roman"/>
          <w:color w:val="auto"/>
        </w:rPr>
        <w:t>ании, проводимом не позднее двух</w:t>
      </w:r>
      <w:r w:rsidRPr="000D14C8">
        <w:rPr>
          <w:rFonts w:ascii="Times New Roman" w:hAnsi="Times New Roman" w:cs="Times New Roman"/>
          <w:color w:val="auto"/>
        </w:rPr>
        <w:t xml:space="preserve"> рабочих дней следующих за днем ее формирования в окончательном составе, избирают из своего состава председателя, заместителя председателя и секретаря комиссии</w:t>
      </w:r>
      <w:r w:rsidRPr="000D14C8">
        <w:rPr>
          <w:rFonts w:ascii="Times New Roman" w:hAnsi="Times New Roman" w:cs="Times New Roman"/>
        </w:rPr>
        <w:t>.</w:t>
      </w:r>
    </w:p>
    <w:p w:rsidR="00593993" w:rsidRPr="00204793" w:rsidRDefault="00734545" w:rsidP="003B290C">
      <w:pPr>
        <w:jc w:val="both"/>
        <w:rPr>
          <w:rFonts w:ascii="Times New Roman" w:hAnsi="Times New Roman" w:cs="Times New Roman"/>
        </w:rPr>
      </w:pPr>
      <w:r w:rsidRPr="000D14C8">
        <w:rPr>
          <w:rFonts w:ascii="Times New Roman" w:hAnsi="Times New Roman" w:cs="Times New Roman"/>
        </w:rPr>
        <w:t>2.5. Конкурсная комиссия правомочна принимать решения в случае, если в ее раб</w:t>
      </w:r>
      <w:r w:rsidR="000C0463" w:rsidRPr="000D14C8">
        <w:rPr>
          <w:rFonts w:ascii="Times New Roman" w:hAnsi="Times New Roman" w:cs="Times New Roman"/>
        </w:rPr>
        <w:t>оте принима</w:t>
      </w:r>
      <w:r w:rsidR="00E5761A">
        <w:rPr>
          <w:rFonts w:ascii="Times New Roman" w:hAnsi="Times New Roman" w:cs="Times New Roman"/>
        </w:rPr>
        <w:t>ет участие не менее 2/3</w:t>
      </w:r>
      <w:r w:rsidRPr="000D14C8">
        <w:rPr>
          <w:rFonts w:ascii="Times New Roman" w:hAnsi="Times New Roman" w:cs="Times New Roman"/>
        </w:rPr>
        <w:t xml:space="preserve"> от установленного числа  членов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2.6. Заседания комиссии ведет председатель конкурсной комиссии, а в его отсутствие-заместитель председателя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2.7. Голосование на заседаниях комиссии осуществляется после удаления из помещения, где заседает конкурсная комиссия, всех иных лиц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Заочное голосование и принятие решений членами конкурсной комиссии запрещается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2.8. Решения конкурсной комиссии по результатам проведения конкурса принимаются открытым голосованием простым большинством голосов ее членов.</w:t>
      </w:r>
    </w:p>
    <w:p w:rsidR="00593993" w:rsidRPr="00204793" w:rsidRDefault="00734545">
      <w:pPr>
        <w:jc w:val="both"/>
        <w:rPr>
          <w:rFonts w:ascii="Times New Roman" w:hAnsi="Times New Roman" w:cs="Times New Roman"/>
          <w:color w:val="auto"/>
        </w:rPr>
      </w:pPr>
      <w:r w:rsidRPr="00204793">
        <w:rPr>
          <w:rFonts w:ascii="Times New Roman" w:hAnsi="Times New Roman" w:cs="Times New Roman"/>
          <w:color w:val="auto"/>
        </w:rPr>
        <w:t>При равенстве голосов решающим является голос председателя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2.9. Решение конкурсной комиссии оформляется протоколом, </w:t>
      </w:r>
      <w:r w:rsidR="00CE4526" w:rsidRPr="00204793">
        <w:rPr>
          <w:rFonts w:ascii="Times New Roman" w:hAnsi="Times New Roman" w:cs="Times New Roman"/>
        </w:rPr>
        <w:t>который подписывают все</w:t>
      </w:r>
      <w:r w:rsidRPr="00204793">
        <w:rPr>
          <w:rFonts w:ascii="Times New Roman" w:hAnsi="Times New Roman" w:cs="Times New Roman"/>
        </w:rPr>
        <w:t xml:space="preserve"> члены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2.10. Протокол заседания конкурсной  комиссии ведет секретарь конкурсной комиссии. В протоколе заседания конкурсной комиссии в обязательном порядке указываются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дата, время и место проведения заседания конкурсной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состав членов конкурсной комиссии,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</w:t>
      </w:r>
      <w:r w:rsidR="005145ED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>спи</w:t>
      </w:r>
      <w:r w:rsidR="000076F1">
        <w:rPr>
          <w:rFonts w:ascii="Times New Roman" w:hAnsi="Times New Roman" w:cs="Times New Roman"/>
        </w:rPr>
        <w:t>сок присутствующих претендентов и иных лиц,</w:t>
      </w:r>
      <w:r w:rsidRPr="00204793">
        <w:rPr>
          <w:rFonts w:ascii="Times New Roman" w:hAnsi="Times New Roman" w:cs="Times New Roman"/>
        </w:rPr>
        <w:t xml:space="preserve"> приглашенных на заседание конкурсной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повестка дня заседания конкурсной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раткое изложение выступлений членов конкурсной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раткое выступление претендентов и иных лиц, приглашенных на заседание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перечень вопросов, заданных претендентам (излагаются в полном объеме)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</w:t>
      </w:r>
      <w:r w:rsidR="005145ED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>перечень ответов, полученных от претендентов по заданным вопросам (излагаются в полном объеме)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ценки,  выставленные  претендентам по результатам  индивидуального собеседования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итоги голосования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решения, принятые на заседании комиссии;</w:t>
      </w:r>
    </w:p>
    <w:p w:rsidR="00593993" w:rsidRPr="00204793" w:rsidRDefault="00734545">
      <w:pPr>
        <w:jc w:val="both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</w:rPr>
        <w:t>- приложения к протоколу (особое мнение членов конкурсной комиссии, список кандидатов, оценочные листы</w:t>
      </w:r>
      <w:r w:rsidR="000076F1">
        <w:rPr>
          <w:rFonts w:ascii="Times New Roman" w:hAnsi="Times New Roman" w:cs="Times New Roman"/>
        </w:rPr>
        <w:t>)</w:t>
      </w:r>
      <w:r w:rsidRPr="00204793">
        <w:rPr>
          <w:rFonts w:ascii="Times New Roman" w:hAnsi="Times New Roman" w:cs="Times New Roman"/>
        </w:rPr>
        <w:t>.</w:t>
      </w:r>
    </w:p>
    <w:p w:rsidR="00CE4526" w:rsidRPr="00204793" w:rsidRDefault="00CE4526" w:rsidP="00D06BBB">
      <w:pPr>
        <w:rPr>
          <w:rFonts w:ascii="Times New Roman" w:hAnsi="Times New Roman" w:cs="Times New Roman"/>
          <w:b/>
          <w:bCs/>
        </w:rPr>
      </w:pPr>
    </w:p>
    <w:p w:rsidR="00593993" w:rsidRPr="00204793" w:rsidRDefault="00734545" w:rsidP="00204793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Порядок назначения конку</w:t>
      </w:r>
      <w:r w:rsidR="005145ED" w:rsidRPr="00204793">
        <w:rPr>
          <w:rFonts w:ascii="Times New Roman" w:hAnsi="Times New Roman" w:cs="Times New Roman"/>
          <w:b/>
          <w:bCs/>
        </w:rPr>
        <w:t>рса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b/>
          <w:bCs/>
        </w:rPr>
      </w:pP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3.1. Решение об объявлении конкурса на замещение должности главы администрации принимает совет депутатов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3.2. Решение об объявлении конкурса, должно  содержать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дату, время и место (адрес) проведения конкурса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</w:t>
      </w:r>
      <w:r w:rsidRPr="00204793">
        <w:rPr>
          <w:rFonts w:ascii="Times New Roman" w:hAnsi="Times New Roman" w:cs="Times New Roman"/>
          <w:spacing w:val="-1"/>
        </w:rPr>
        <w:t>общее число членов конкурсной комиссии</w:t>
      </w:r>
      <w:r w:rsidRPr="00204793">
        <w:rPr>
          <w:rFonts w:ascii="Times New Roman" w:hAnsi="Times New Roman" w:cs="Times New Roman"/>
        </w:rPr>
        <w:t>;</w:t>
      </w:r>
    </w:p>
    <w:p w:rsidR="0081790B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адрес места нахождения конкурсной комиссии, а также</w:t>
      </w:r>
      <w:r w:rsidR="0081790B">
        <w:rPr>
          <w:rFonts w:ascii="Times New Roman" w:hAnsi="Times New Roman" w:cs="Times New Roman"/>
        </w:rPr>
        <w:t xml:space="preserve"> срок,</w:t>
      </w:r>
      <w:r w:rsidRPr="00204793">
        <w:rPr>
          <w:rFonts w:ascii="Times New Roman" w:hAnsi="Times New Roman" w:cs="Times New Roman"/>
        </w:rPr>
        <w:t xml:space="preserve"> дни и часы приема документов от претендентов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 лицо, уполномоченное советом депутатов на прием документов от претендентов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срок окончания полномочий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3.3. Условия конкурса, сведения о дате, времени и месте его проведения, проект контракта, подлежат официальному опубликованию в газете </w:t>
      </w:r>
      <w:r w:rsidRPr="004B2864">
        <w:rPr>
          <w:rFonts w:ascii="Times New Roman" w:hAnsi="Times New Roman" w:cs="Times New Roman"/>
          <w:color w:val="auto"/>
        </w:rPr>
        <w:t>«Тосненский  вестник»</w:t>
      </w:r>
      <w:r w:rsidR="00204793">
        <w:rPr>
          <w:rFonts w:ascii="Times New Roman" w:hAnsi="Times New Roman" w:cs="Times New Roman"/>
        </w:rPr>
        <w:t xml:space="preserve"> и обнародованию на </w:t>
      </w:r>
      <w:r w:rsidRPr="00204793">
        <w:rPr>
          <w:rFonts w:ascii="Times New Roman" w:hAnsi="Times New Roman" w:cs="Times New Roman"/>
        </w:rPr>
        <w:t xml:space="preserve">сайте </w:t>
      </w:r>
      <w:r w:rsidR="00204793">
        <w:rPr>
          <w:rFonts w:ascii="Times New Roman" w:hAnsi="Times New Roman" w:cs="Times New Roman"/>
        </w:rPr>
        <w:t xml:space="preserve">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</w:t>
      </w:r>
      <w:r w:rsidR="00204793">
        <w:rPr>
          <w:rFonts w:ascii="Times New Roman" w:hAnsi="Times New Roman" w:cs="Times New Roman"/>
        </w:rPr>
        <w:t xml:space="preserve"> </w:t>
      </w:r>
      <w:proofErr w:type="spellStart"/>
      <w:r w:rsidR="00204793">
        <w:rPr>
          <w:rFonts w:ascii="Times New Roman" w:hAnsi="Times New Roman" w:cs="Times New Roman"/>
        </w:rPr>
        <w:t>Тоснеснкого</w:t>
      </w:r>
      <w:proofErr w:type="spellEnd"/>
      <w:r w:rsidR="00204793">
        <w:rPr>
          <w:rFonts w:ascii="Times New Roman" w:hAnsi="Times New Roman" w:cs="Times New Roman"/>
        </w:rPr>
        <w:t xml:space="preserve"> района Ленинградской области</w:t>
      </w:r>
      <w:r w:rsidRPr="00204793">
        <w:rPr>
          <w:rFonts w:ascii="Times New Roman" w:hAnsi="Times New Roman" w:cs="Times New Roman"/>
        </w:rPr>
        <w:t xml:space="preserve"> не позднее, чем за 20 (двадцать) календарных </w:t>
      </w:r>
      <w:r w:rsidRPr="00204793">
        <w:rPr>
          <w:rFonts w:ascii="Times New Roman" w:hAnsi="Times New Roman" w:cs="Times New Roman"/>
        </w:rPr>
        <w:lastRenderedPageBreak/>
        <w:t>дней до установленной даты проведения конкурса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3.4. В случае изменения сведений о дате, времени, месте проведения конкурса решение совета депутатов об объявлении конкурса на замещение должности главы администрации с учетом указанных изменений публикуются в  газете  «Тосненский  вестник». Течение 20-дневного срока начинается с момента публ</w:t>
      </w:r>
      <w:r w:rsidR="00CE4526" w:rsidRPr="00204793">
        <w:rPr>
          <w:rFonts w:ascii="Times New Roman" w:hAnsi="Times New Roman" w:cs="Times New Roman"/>
        </w:rPr>
        <w:t>икации решения совета депутатов</w:t>
      </w:r>
      <w:r w:rsidRPr="00204793">
        <w:rPr>
          <w:rFonts w:ascii="Times New Roman" w:hAnsi="Times New Roman" w:cs="Times New Roman"/>
        </w:rPr>
        <w:t xml:space="preserve"> об изменении даты проведения конкурса на замещение должности главы администрации</w:t>
      </w:r>
      <w:r w:rsidR="004B2864">
        <w:rPr>
          <w:rFonts w:ascii="Times New Roman" w:hAnsi="Times New Roman" w:cs="Times New Roman"/>
        </w:rPr>
        <w:t xml:space="preserve">, </w:t>
      </w:r>
      <w:r w:rsidRPr="00204793">
        <w:rPr>
          <w:rFonts w:ascii="Times New Roman" w:hAnsi="Times New Roman" w:cs="Times New Roman"/>
        </w:rPr>
        <w:t>с учетом изменений.</w:t>
      </w:r>
    </w:p>
    <w:p w:rsidR="005145ED" w:rsidRPr="00204793" w:rsidRDefault="005145ED">
      <w:pPr>
        <w:jc w:val="both"/>
        <w:rPr>
          <w:rFonts w:ascii="Times New Roman" w:hAnsi="Times New Roman" w:cs="Times New Roman"/>
        </w:rPr>
      </w:pPr>
    </w:p>
    <w:p w:rsidR="00593993" w:rsidRPr="00204793" w:rsidRDefault="00734545" w:rsidP="00BC7E65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Условия конкурса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shd w:val="clear" w:color="auto" w:fill="FFFF66"/>
        </w:rPr>
      </w:pPr>
    </w:p>
    <w:p w:rsidR="00593993" w:rsidRPr="00204793" w:rsidRDefault="00734545" w:rsidP="00CE4526">
      <w:pPr>
        <w:shd w:val="clear" w:color="auto" w:fill="FFFFFF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1. Претендент на дату проведения конкурса должен отвечать следующим требованиям:</w:t>
      </w:r>
    </w:p>
    <w:p w:rsidR="00593993" w:rsidRPr="00D50444" w:rsidRDefault="00734545" w:rsidP="00CE4526">
      <w:pPr>
        <w:numPr>
          <w:ilvl w:val="0"/>
          <w:numId w:val="8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D50444">
        <w:rPr>
          <w:rFonts w:ascii="Times New Roman" w:hAnsi="Times New Roman" w:cs="Times New Roman"/>
        </w:rPr>
        <w:t>являться гражданином Российской Федерации, достигшим 18-летнего возраста, и не иметь гражданства иностранного государства (иностранных государств), за исключением случаев, когда в соответствии международным договором Российской Федерации иностранный гражданин имеет право находиться на муниципальной службе,</w:t>
      </w:r>
    </w:p>
    <w:p w:rsidR="00593993" w:rsidRPr="00D50444" w:rsidRDefault="00734545" w:rsidP="00CE4526">
      <w:pPr>
        <w:numPr>
          <w:ilvl w:val="0"/>
          <w:numId w:val="9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D50444">
        <w:rPr>
          <w:rFonts w:ascii="Times New Roman" w:hAnsi="Times New Roman" w:cs="Times New Roman"/>
        </w:rPr>
        <w:t>владеть государственным языком Российской Федерации;</w:t>
      </w:r>
    </w:p>
    <w:p w:rsidR="00593993" w:rsidRPr="00D50444" w:rsidRDefault="00734545" w:rsidP="00CE4526">
      <w:pPr>
        <w:numPr>
          <w:ilvl w:val="0"/>
          <w:numId w:val="10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gramStart"/>
      <w:r w:rsidRPr="00D50444">
        <w:rPr>
          <w:rFonts w:ascii="Times New Roman" w:hAnsi="Times New Roman" w:cs="Times New Roman"/>
        </w:rPr>
        <w:t>соответствовать квалификационным требованиям, установленным в соответствии с Фед</w:t>
      </w:r>
      <w:r w:rsidR="00204793" w:rsidRPr="00D50444">
        <w:rPr>
          <w:rFonts w:ascii="Times New Roman" w:hAnsi="Times New Roman" w:cs="Times New Roman"/>
        </w:rPr>
        <w:t>еральным законом от 02.03.2007 №</w:t>
      </w:r>
      <w:r w:rsidRPr="00D50444">
        <w:rPr>
          <w:rFonts w:ascii="Times New Roman" w:hAnsi="Times New Roman" w:cs="Times New Roman"/>
        </w:rPr>
        <w:t xml:space="preserve"> 25-ФЗ "О муниципальной службе в Российской Федерации" для замещения должностей муниципальной службы, при отсутствии обстоятельств, указанных в статье 13 Фед</w:t>
      </w:r>
      <w:r w:rsidR="00314CEE" w:rsidRPr="00D50444">
        <w:rPr>
          <w:rFonts w:ascii="Times New Roman" w:hAnsi="Times New Roman" w:cs="Times New Roman"/>
        </w:rPr>
        <w:t>ерального закона от 02.03.2007 №</w:t>
      </w:r>
      <w:r w:rsidRPr="00D50444">
        <w:rPr>
          <w:rFonts w:ascii="Times New Roman" w:hAnsi="Times New Roman" w:cs="Times New Roman"/>
        </w:rPr>
        <w:t xml:space="preserve"> 25-ФЗ "О муниципальной службе в Российской Федерации" в качестве ограничений, связанных с муниципальной службой;</w:t>
      </w:r>
      <w:proofErr w:type="gramEnd"/>
    </w:p>
    <w:p w:rsidR="005145ED" w:rsidRPr="00D50444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D50444">
        <w:rPr>
          <w:rFonts w:ascii="Times New Roman" w:hAnsi="Times New Roman" w:cs="Times New Roman"/>
          <w:color w:val="auto"/>
        </w:rPr>
        <w:t xml:space="preserve"> иметь высшее </w:t>
      </w:r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образование не ниже уровня </w:t>
      </w:r>
      <w:proofErr w:type="spellStart"/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>специалитета</w:t>
      </w:r>
      <w:proofErr w:type="spellEnd"/>
      <w:r w:rsidR="00204793" w:rsidRPr="00D50444">
        <w:rPr>
          <w:rFonts w:ascii="Times New Roman" w:hAnsi="Times New Roman" w:cs="Times New Roman"/>
          <w:color w:val="auto"/>
          <w:spacing w:val="2"/>
          <w:shd w:val="clear" w:color="auto" w:fill="FFFFFF"/>
        </w:rPr>
        <w:t>, магистратуры</w:t>
      </w:r>
      <w:r w:rsidRPr="00D50444">
        <w:rPr>
          <w:rFonts w:ascii="Times New Roman" w:hAnsi="Times New Roman" w:cs="Times New Roman"/>
          <w:color w:val="auto"/>
        </w:rPr>
        <w:t>;</w:t>
      </w:r>
    </w:p>
    <w:p w:rsidR="005145ED" w:rsidRPr="000D14C8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D50444">
        <w:rPr>
          <w:rFonts w:ascii="Times New Roman" w:hAnsi="Times New Roman" w:cs="Times New Roman"/>
          <w:color w:val="auto"/>
        </w:rPr>
        <w:t>иметь не менее четырех лет стажа муниципальной</w:t>
      </w:r>
      <w:r w:rsidR="00204793" w:rsidRPr="00D50444">
        <w:rPr>
          <w:rFonts w:ascii="Times New Roman" w:hAnsi="Times New Roman" w:cs="Times New Roman"/>
          <w:color w:val="auto"/>
        </w:rPr>
        <w:t xml:space="preserve"> службы</w:t>
      </w:r>
      <w:r w:rsidRPr="00D50444">
        <w:rPr>
          <w:rFonts w:ascii="Times New Roman" w:hAnsi="Times New Roman" w:cs="Times New Roman"/>
          <w:color w:val="auto"/>
        </w:rPr>
        <w:t xml:space="preserve"> или не менее пяти лет </w:t>
      </w:r>
      <w:r w:rsidRPr="000D14C8">
        <w:rPr>
          <w:rFonts w:ascii="Times New Roman" w:hAnsi="Times New Roman" w:cs="Times New Roman"/>
          <w:color w:val="auto"/>
        </w:rPr>
        <w:t>стажа работы по специальности</w:t>
      </w:r>
      <w:r w:rsidR="00204793" w:rsidRPr="000D14C8">
        <w:rPr>
          <w:rFonts w:ascii="Times New Roman" w:hAnsi="Times New Roman" w:cs="Times New Roman"/>
          <w:color w:val="auto"/>
        </w:rPr>
        <w:t>,</w:t>
      </w:r>
      <w:r w:rsidR="00204793" w:rsidRPr="000D14C8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направлению подготовки</w:t>
      </w:r>
      <w:r w:rsidRPr="000D14C8">
        <w:rPr>
          <w:rFonts w:ascii="Times New Roman" w:hAnsi="Times New Roman" w:cs="Times New Roman"/>
          <w:color w:val="auto"/>
        </w:rPr>
        <w:t>;</w:t>
      </w:r>
    </w:p>
    <w:p w:rsidR="005145ED" w:rsidRPr="000D14C8" w:rsidRDefault="007510F0" w:rsidP="00D50444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color w:val="auto"/>
        </w:rPr>
      </w:pPr>
      <w:r w:rsidRPr="000D14C8">
        <w:rPr>
          <w:rFonts w:ascii="Times New Roman" w:hAnsi="Times New Roman" w:cs="Times New Roman"/>
          <w:color w:val="auto"/>
        </w:rPr>
        <w:t>соответствовать дополнительным требованиям к кандидатам на должность главы администрации, предусмотренным Уставо</w:t>
      </w:r>
      <w:r w:rsidR="00D50444" w:rsidRPr="000D14C8">
        <w:rPr>
          <w:rFonts w:ascii="Times New Roman" w:hAnsi="Times New Roman" w:cs="Times New Roman"/>
          <w:color w:val="auto"/>
        </w:rPr>
        <w:t>м</w:t>
      </w:r>
      <w:r w:rsidR="00D50444" w:rsidRPr="000D14C8">
        <w:rPr>
          <w:rFonts w:ascii="Times New Roman" w:hAnsi="Times New Roman" w:cs="Times New Roman"/>
        </w:rPr>
        <w:t xml:space="preserve"> </w:t>
      </w:r>
      <w:r w:rsidR="00E5761A">
        <w:rPr>
          <w:rFonts w:ascii="Times New Roman" w:hAnsi="Times New Roman" w:cs="Times New Roman"/>
        </w:rPr>
        <w:t>Красноборского</w:t>
      </w:r>
      <w:r w:rsidR="00D50444" w:rsidRPr="000D14C8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</w:t>
      </w:r>
      <w:r w:rsidR="00204793" w:rsidRPr="000D14C8">
        <w:rPr>
          <w:rFonts w:ascii="Times New Roman" w:hAnsi="Times New Roman" w:cs="Times New Roman"/>
          <w:color w:val="auto"/>
        </w:rPr>
        <w:t>.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2. Запрещается предъявлять к претендентам и кандидатам требования, не предусмотренные пунктом 4.1 настоящего Порядка.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3. Претендент предоставляет в конкурсную комиссию следующие документы: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заявление  по  установленной  форме (приложение</w:t>
      </w:r>
      <w:r w:rsidR="00E5708B">
        <w:rPr>
          <w:rFonts w:ascii="Times New Roman" w:hAnsi="Times New Roman" w:cs="Times New Roman"/>
        </w:rPr>
        <w:t xml:space="preserve"> 1 к настоящему Порядку</w:t>
      </w:r>
      <w:r w:rsidRPr="00204793">
        <w:rPr>
          <w:rFonts w:ascii="Times New Roman" w:hAnsi="Times New Roman" w:cs="Times New Roman"/>
        </w:rPr>
        <w:t xml:space="preserve">); 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  <w:color w:val="auto"/>
        </w:rPr>
      </w:pPr>
      <w:r w:rsidRPr="00204793">
        <w:rPr>
          <w:rFonts w:ascii="Times New Roman" w:hAnsi="Times New Roman" w:cs="Times New Roman"/>
          <w:color w:val="auto"/>
        </w:rPr>
        <w:t>- собственноручно за</w:t>
      </w:r>
      <w:r w:rsidR="00CE4526" w:rsidRPr="00204793">
        <w:rPr>
          <w:rFonts w:ascii="Times New Roman" w:hAnsi="Times New Roman" w:cs="Times New Roman"/>
          <w:color w:val="auto"/>
        </w:rPr>
        <w:t>полненную и подписанную анкету</w:t>
      </w:r>
      <w:r w:rsidR="001B2360" w:rsidRPr="00204793">
        <w:rPr>
          <w:rFonts w:ascii="Times New Roman" w:hAnsi="Times New Roman" w:cs="Times New Roman"/>
          <w:color w:val="auto"/>
        </w:rPr>
        <w:t xml:space="preserve"> по форме, </w:t>
      </w:r>
      <w:r w:rsidRPr="00204793">
        <w:rPr>
          <w:rFonts w:ascii="Times New Roman" w:hAnsi="Times New Roman" w:cs="Times New Roman"/>
          <w:color w:val="auto"/>
        </w:rPr>
        <w:t>установленной Распоряжением Правительства РФ от 26.05.2005 № 667-р;</w:t>
      </w:r>
    </w:p>
    <w:p w:rsidR="00593993" w:rsidRPr="00204793" w:rsidRDefault="00734545" w:rsidP="00CE4526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опию паспорта (подлинник иметь при себе при проведении индивидуального собеседования в случае признания кандидатом);</w:t>
      </w:r>
    </w:p>
    <w:p w:rsidR="00593993" w:rsidRPr="00204793" w:rsidRDefault="00B66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 </w:t>
      </w:r>
      <w:r w:rsidR="00734545" w:rsidRPr="00204793">
        <w:rPr>
          <w:rFonts w:ascii="Times New Roman" w:hAnsi="Times New Roman" w:cs="Times New Roman"/>
        </w:rPr>
        <w:t>об  образован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копию трудовой книжки</w:t>
      </w:r>
      <w:r w:rsidR="00591995">
        <w:rPr>
          <w:rFonts w:ascii="Times New Roman" w:hAnsi="Times New Roman" w:cs="Times New Roman"/>
        </w:rPr>
        <w:t>, за исключением случаев, когда трудовой догов</w:t>
      </w:r>
      <w:r w:rsidR="00A70966">
        <w:rPr>
          <w:rFonts w:ascii="Times New Roman" w:hAnsi="Times New Roman" w:cs="Times New Roman"/>
        </w:rPr>
        <w:t>о</w:t>
      </w:r>
      <w:r w:rsidR="00591995">
        <w:rPr>
          <w:rFonts w:ascii="Times New Roman" w:hAnsi="Times New Roman" w:cs="Times New Roman"/>
        </w:rPr>
        <w:t>р (контракт) заключается впервые</w:t>
      </w:r>
      <w:r w:rsidRPr="00204793">
        <w:rPr>
          <w:rFonts w:ascii="Times New Roman" w:hAnsi="Times New Roman" w:cs="Times New Roman"/>
        </w:rPr>
        <w:t xml:space="preserve"> (при себе иметь подлинник при проведении индивидуального собеседования в случае признания кандидатом)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страховое свидетельство обязате</w:t>
      </w:r>
      <w:r w:rsidR="001B2360" w:rsidRPr="00204793">
        <w:rPr>
          <w:rFonts w:ascii="Times New Roman" w:hAnsi="Times New Roman" w:cs="Times New Roman"/>
        </w:rPr>
        <w:t>льного пенсионного страхования</w:t>
      </w:r>
      <w:r w:rsidR="00A70966">
        <w:rPr>
          <w:rFonts w:ascii="Times New Roman" w:hAnsi="Times New Roman" w:cs="Times New Roman"/>
        </w:rPr>
        <w:t>,</w:t>
      </w:r>
      <w:r w:rsidR="00A70966" w:rsidRPr="00A70966">
        <w:rPr>
          <w:rFonts w:ascii="Times New Roman" w:hAnsi="Times New Roman" w:cs="Times New Roman"/>
        </w:rPr>
        <w:t xml:space="preserve"> </w:t>
      </w:r>
      <w:r w:rsidR="00A70966">
        <w:rPr>
          <w:rFonts w:ascii="Times New Roman" w:hAnsi="Times New Roman" w:cs="Times New Roman"/>
        </w:rPr>
        <w:t>за исключением случаев, когда трудовой договор (контракт) заключается впервые</w:t>
      </w:r>
      <w:r w:rsidRPr="00204793">
        <w:rPr>
          <w:rFonts w:ascii="Times New Roman" w:hAnsi="Times New Roman" w:cs="Times New Roman"/>
        </w:rPr>
        <w:t xml:space="preserve">;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свидетельство </w:t>
      </w:r>
      <w:proofErr w:type="gramStart"/>
      <w:r w:rsidRPr="00204793">
        <w:rPr>
          <w:rFonts w:ascii="Times New Roman" w:hAnsi="Times New Roman" w:cs="Times New Roman"/>
        </w:rPr>
        <w:t>о постановке претендента на учет в налоговом органе по месту жительства на территории</w:t>
      </w:r>
      <w:proofErr w:type="gramEnd"/>
      <w:r w:rsidRPr="00204793">
        <w:rPr>
          <w:rFonts w:ascii="Times New Roman" w:hAnsi="Times New Roman" w:cs="Times New Roman"/>
        </w:rPr>
        <w:t xml:space="preserve"> Российской Федерац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документы воинского учета - для граждан, пребывающих в запасе, и лиц, подлежащих призыву на военную службу и их копии;</w:t>
      </w:r>
    </w:p>
    <w:p w:rsidR="005145ED" w:rsidRPr="00204793" w:rsidRDefault="00734545" w:rsidP="005145ED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заключение медицинского учреждения об отсутствии заболеваний, препятствующих поступлению на муниципальную службу;</w:t>
      </w:r>
    </w:p>
    <w:p w:rsidR="00593993" w:rsidRPr="00204793" w:rsidRDefault="005145ED" w:rsidP="005145ED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- </w:t>
      </w:r>
      <w:r w:rsidR="00734545" w:rsidRPr="00204793">
        <w:rPr>
          <w:rFonts w:ascii="Times New Roman" w:hAnsi="Times New Roman" w:cs="Times New Roman"/>
        </w:rPr>
        <w:t xml:space="preserve">сведения, предусмотренные статьей 15.1 Федерального закона от </w:t>
      </w:r>
      <w:r w:rsidR="00CE4526" w:rsidRPr="00204793">
        <w:rPr>
          <w:rFonts w:ascii="Times New Roman" w:hAnsi="Times New Roman" w:cs="Times New Roman"/>
        </w:rPr>
        <w:t>02.03.2007 №</w:t>
      </w:r>
      <w:r w:rsidR="00734545" w:rsidRPr="00204793">
        <w:rPr>
          <w:rFonts w:ascii="Times New Roman" w:hAnsi="Times New Roman" w:cs="Times New Roman"/>
        </w:rPr>
        <w:t xml:space="preserve"> 25-ФЗ </w:t>
      </w:r>
      <w:r w:rsidR="00CE4526" w:rsidRPr="00204793">
        <w:rPr>
          <w:rFonts w:ascii="Times New Roman" w:hAnsi="Times New Roman" w:cs="Times New Roman"/>
        </w:rPr>
        <w:t>«</w:t>
      </w:r>
      <w:r w:rsidR="00734545" w:rsidRPr="00204793">
        <w:rPr>
          <w:rFonts w:ascii="Times New Roman" w:hAnsi="Times New Roman" w:cs="Times New Roman"/>
        </w:rPr>
        <w:t>О муниципальной службе в Российской Федерации</w:t>
      </w:r>
      <w:r w:rsidR="00CE4526" w:rsidRPr="00204793">
        <w:rPr>
          <w:rFonts w:ascii="Times New Roman" w:hAnsi="Times New Roman" w:cs="Times New Roman"/>
        </w:rPr>
        <w:t>»</w:t>
      </w:r>
      <w:r w:rsidR="00734545" w:rsidRPr="00204793">
        <w:rPr>
          <w:rFonts w:ascii="Times New Roman" w:hAnsi="Times New Roman" w:cs="Times New Roman"/>
        </w:rPr>
        <w:t>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тзыв с предыдущего места работы (службы).</w:t>
      </w:r>
    </w:p>
    <w:p w:rsidR="00593993" w:rsidRDefault="00734545">
      <w:pPr>
        <w:jc w:val="both"/>
        <w:rPr>
          <w:rFonts w:ascii="Times New Roman" w:hAnsi="Times New Roman" w:cs="Times New Roman"/>
          <w:shd w:val="clear" w:color="auto" w:fill="FFFF00"/>
        </w:rPr>
      </w:pPr>
      <w:r w:rsidRPr="000A7D1B">
        <w:rPr>
          <w:rFonts w:ascii="Times New Roman" w:hAnsi="Times New Roman" w:cs="Times New Roman"/>
        </w:rPr>
        <w:t>4.4. Документы и их копии для участия в конкурсе, перечисленные в подпункте 4.3.</w:t>
      </w:r>
      <w:r w:rsidR="00F0076E" w:rsidRPr="000A7D1B">
        <w:rPr>
          <w:rFonts w:ascii="Times New Roman" w:hAnsi="Times New Roman" w:cs="Times New Roman"/>
        </w:rPr>
        <w:t xml:space="preserve"> настоящего Порядка</w:t>
      </w:r>
      <w:r w:rsidRPr="000A7D1B">
        <w:rPr>
          <w:rFonts w:ascii="Times New Roman" w:hAnsi="Times New Roman" w:cs="Times New Roman"/>
        </w:rPr>
        <w:t xml:space="preserve">, представляются в конкурсную комиссию претендентами лично </w:t>
      </w:r>
      <w:r w:rsidR="000A7D1B" w:rsidRPr="000A7D1B">
        <w:rPr>
          <w:rFonts w:ascii="Times New Roman" w:hAnsi="Times New Roman" w:cs="Times New Roman"/>
        </w:rPr>
        <w:t xml:space="preserve">в </w:t>
      </w:r>
      <w:r w:rsidR="0081790B">
        <w:rPr>
          <w:rFonts w:ascii="Times New Roman" w:hAnsi="Times New Roman" w:cs="Times New Roman"/>
        </w:rPr>
        <w:lastRenderedPageBreak/>
        <w:t xml:space="preserve">период, </w:t>
      </w:r>
      <w:r w:rsidRPr="000A7D1B">
        <w:rPr>
          <w:rFonts w:ascii="Times New Roman" w:hAnsi="Times New Roman" w:cs="Times New Roman"/>
        </w:rPr>
        <w:t>по адресу, в приемные дни и часы, указанные в</w:t>
      </w:r>
      <w:r w:rsidR="000A7D1B" w:rsidRPr="000A7D1B">
        <w:rPr>
          <w:rFonts w:ascii="Times New Roman" w:hAnsi="Times New Roman" w:cs="Times New Roman"/>
        </w:rPr>
        <w:t xml:space="preserve"> решение об объявлении конкурса</w:t>
      </w:r>
      <w:r w:rsidRPr="000A7D1B">
        <w:rPr>
          <w:rFonts w:ascii="Times New Roman" w:hAnsi="Times New Roman" w:cs="Times New Roman"/>
        </w:rPr>
        <w:t>.</w:t>
      </w:r>
      <w:r w:rsidRPr="00204793">
        <w:rPr>
          <w:rFonts w:ascii="Times New Roman" w:hAnsi="Times New Roman" w:cs="Times New Roman"/>
          <w:shd w:val="clear" w:color="auto" w:fill="FFFF00"/>
        </w:rPr>
        <w:t xml:space="preserve"> </w:t>
      </w:r>
    </w:p>
    <w:p w:rsidR="00274789" w:rsidRPr="004E1923" w:rsidRDefault="00274789" w:rsidP="004E1923">
      <w:pPr>
        <w:rPr>
          <w:rFonts w:ascii="Times New Roman" w:hAnsi="Times New Roman" w:cs="Times New Roman"/>
        </w:rPr>
      </w:pPr>
      <w:r w:rsidRPr="004E1923">
        <w:rPr>
          <w:rFonts w:ascii="Times New Roman" w:hAnsi="Times New Roman" w:cs="Times New Roman"/>
        </w:rPr>
        <w:t>При подаче документов претендент дает согласие на обработку персональных данных комиссии по проведению конкурса (приложение 2 к настоящему Порядку)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4.5. Лицо, упол</w:t>
      </w:r>
      <w:r w:rsidR="005145ED" w:rsidRPr="00204793">
        <w:rPr>
          <w:rFonts w:ascii="Times New Roman" w:hAnsi="Times New Roman" w:cs="Times New Roman"/>
        </w:rPr>
        <w:t xml:space="preserve">номоченное на прием  документов </w:t>
      </w:r>
      <w:r w:rsidRPr="00204793">
        <w:rPr>
          <w:rFonts w:ascii="Times New Roman" w:hAnsi="Times New Roman" w:cs="Times New Roman"/>
        </w:rPr>
        <w:t>и их копий от претендентов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не вправе произвести отказ в приеме документов и их копий по любым основаниям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не позднее дня, следующего за днем окончания срока приема документов, установленного решением  совета депутатов, передает их по описи секретарю конкурсной комиссии.</w:t>
      </w:r>
    </w:p>
    <w:p w:rsidR="00CE4526" w:rsidRPr="00204793" w:rsidRDefault="00734545">
      <w:pPr>
        <w:jc w:val="both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  <w:b/>
          <w:bCs/>
        </w:rPr>
        <w:t xml:space="preserve"> </w:t>
      </w:r>
    </w:p>
    <w:p w:rsidR="00593993" w:rsidRPr="00204793" w:rsidRDefault="005145ED" w:rsidP="00204793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Порядок проведения конкурса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b/>
          <w:bCs/>
        </w:rPr>
      </w:pPr>
    </w:p>
    <w:p w:rsidR="00593993" w:rsidRPr="00204793" w:rsidRDefault="00CA11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790B">
        <w:rPr>
          <w:rFonts w:ascii="Times New Roman" w:hAnsi="Times New Roman" w:cs="Times New Roman"/>
        </w:rPr>
        <w:t>.1. Конкурсная  комиссия за четыре</w:t>
      </w:r>
      <w:r w:rsidR="00734545" w:rsidRPr="00204793">
        <w:rPr>
          <w:rFonts w:ascii="Times New Roman" w:hAnsi="Times New Roman" w:cs="Times New Roman"/>
        </w:rPr>
        <w:t xml:space="preserve"> рабочих дня до установленной даты проведения конкурса проводит предварительную  квалификацию, при  которой: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оценивает документы, представленные претендентами, на предмет их соответствия требованиям настоящего Порядка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утверждает список претендентов, прошедших предварительную квалификацию и допущенных к конкурсу, которые с этого момента являются кандидатами на должность главы администрации (далее по тексту – кандидат (ты))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утверждает список претендентов, не прошедших предварительную квалификацию и не допущенных к конкурсу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письменно информирует претендентов, не прошедших предварительную квалификацию и не допу</w:t>
      </w:r>
      <w:r w:rsidR="0081790B">
        <w:rPr>
          <w:rFonts w:ascii="Times New Roman" w:hAnsi="Times New Roman" w:cs="Times New Roman"/>
        </w:rPr>
        <w:t>щенных к конкурсу в течение одного рабочего дня</w:t>
      </w:r>
      <w:r w:rsidRPr="00204793">
        <w:rPr>
          <w:rFonts w:ascii="Times New Roman" w:hAnsi="Times New Roman" w:cs="Times New Roman"/>
        </w:rPr>
        <w:t xml:space="preserve"> после проведения предварительной квалификации;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- утверждает перечень обязательных вопросов для проведения  конкурса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5.2.Конкурс проводится в день, время и </w:t>
      </w:r>
      <w:proofErr w:type="gramStart"/>
      <w:r w:rsidRPr="00204793">
        <w:rPr>
          <w:rFonts w:ascii="Times New Roman" w:hAnsi="Times New Roman" w:cs="Times New Roman"/>
        </w:rPr>
        <w:t>месте</w:t>
      </w:r>
      <w:proofErr w:type="gramEnd"/>
      <w:r w:rsidRPr="00204793">
        <w:rPr>
          <w:rFonts w:ascii="Times New Roman" w:hAnsi="Times New Roman" w:cs="Times New Roman"/>
        </w:rPr>
        <w:t xml:space="preserve"> (адрес), которые указаны в решении об объявлении конкурса, в форме индивидуального собеседования с кандидатами</w:t>
      </w:r>
      <w:r w:rsidR="00F0076E">
        <w:rPr>
          <w:rFonts w:ascii="Times New Roman" w:hAnsi="Times New Roman" w:cs="Times New Roman"/>
        </w:rPr>
        <w:t>,</w:t>
      </w:r>
      <w:r w:rsidRPr="00204793">
        <w:rPr>
          <w:rFonts w:ascii="Times New Roman" w:hAnsi="Times New Roman" w:cs="Times New Roman"/>
        </w:rPr>
        <w:t xml:space="preserve"> включенными в список, прошедшими предварительную квалификацию и допущенными к конкурсу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5.3. Вопросы членов комиссии и ответы  кандидатов вносятся в протокол заседания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5.4. По завершении собеседования со всеми  кандидатами конкурса конкурсная комиссия проводит обсуждение уровня подготовки и качества знаний кандидата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Всем членам конкурсной комиссии, присутствующим на заседании, выдаются именные оценочные листы с указанием всех фамилий кандидатов. Член конкурсной комиссии вносит в оценочный лист оценку каждому  кандидату по пятибалльной системе, подписывает оценочный лист, ставит дату подписания и передает их секретарю комиссии. Все оценочные листы прилагаются к протоколу заседания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Секретарь комиссии суммирует баллы, набранные  кандидатами, заносит эти данные в протокол и объявляет членам  конкурсной комисс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5.5. </w:t>
      </w:r>
      <w:proofErr w:type="gramStart"/>
      <w:r w:rsidRPr="00204793">
        <w:rPr>
          <w:rFonts w:ascii="Times New Roman" w:hAnsi="Times New Roman" w:cs="Times New Roman"/>
        </w:rPr>
        <w:t>По результатам индивидуального собеседования конкурсная  комиссия определяет кандидата (кандидатов), набравшего (набравших)  наибольшее количество баллов, который (которые) являются победителем (победителями) конкурса</w:t>
      </w:r>
      <w:r w:rsidR="008E646D">
        <w:rPr>
          <w:rFonts w:ascii="Times New Roman" w:hAnsi="Times New Roman" w:cs="Times New Roman"/>
        </w:rPr>
        <w:t>.</w:t>
      </w:r>
      <w:proofErr w:type="gramEnd"/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5.6. В день проведения конкурса комиссией принимается одно из следующих решений:</w:t>
      </w:r>
    </w:p>
    <w:p w:rsidR="00593993" w:rsidRPr="00204793" w:rsidRDefault="00734545" w:rsidP="00CE4526">
      <w:pPr>
        <w:numPr>
          <w:ilvl w:val="0"/>
          <w:numId w:val="24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о признании конкурса </w:t>
      </w:r>
      <w:proofErr w:type="gramStart"/>
      <w:r w:rsidRPr="00204793">
        <w:rPr>
          <w:rFonts w:ascii="Times New Roman" w:hAnsi="Times New Roman" w:cs="Times New Roman"/>
        </w:rPr>
        <w:t>состоявшимся</w:t>
      </w:r>
      <w:proofErr w:type="gramEnd"/>
      <w:r w:rsidRPr="00204793">
        <w:rPr>
          <w:rFonts w:ascii="Times New Roman" w:hAnsi="Times New Roman" w:cs="Times New Roman"/>
        </w:rPr>
        <w:t>, об определении победителя (победителей), о представлении в совет депутатов кандидатуры (кандидатур) победителя (победителей) конкурса для рассмотрения вопроса о назначении на должность главы администрации;</w:t>
      </w:r>
    </w:p>
    <w:p w:rsidR="00593993" w:rsidRPr="00204793" w:rsidRDefault="00734545" w:rsidP="00CE4526">
      <w:pPr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о признании конкурса </w:t>
      </w:r>
      <w:proofErr w:type="gramStart"/>
      <w:r w:rsidRPr="00204793">
        <w:rPr>
          <w:rFonts w:ascii="Times New Roman" w:hAnsi="Times New Roman" w:cs="Times New Roman"/>
        </w:rPr>
        <w:t>несостоявшимся</w:t>
      </w:r>
      <w:proofErr w:type="gramEnd"/>
      <w:r w:rsidRPr="00204793">
        <w:rPr>
          <w:rFonts w:ascii="Times New Roman" w:hAnsi="Times New Roman" w:cs="Times New Roman"/>
        </w:rPr>
        <w:t xml:space="preserve"> в случае: отсутствия заявлений претендентов на участие в конкурсе, подачи всеми претендентами (кандидатами) заявлений в конкурсную комиссию о снятии своих кандидатур в срок до дня проведения конкурса либо в день проведения конкурса; неявки всех кандидатов на конкурс для прохождения индивидуального собеседования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Принятое решение объявляется устно всем кандидатам сразу после его принятия. Принятое решение подписывается председателем, заместителем председателя, секретарем </w:t>
      </w:r>
      <w:r w:rsidRPr="00204793">
        <w:rPr>
          <w:rFonts w:ascii="Times New Roman" w:hAnsi="Times New Roman" w:cs="Times New Roman"/>
        </w:rPr>
        <w:lastRenderedPageBreak/>
        <w:t xml:space="preserve">и всеми членами комиссии и направляется председателем комиссии в совет депутатов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 не позднее трех рабочих дней, следующих за днем его принятия.  </w:t>
      </w:r>
    </w:p>
    <w:p w:rsidR="00593993" w:rsidRPr="00204793" w:rsidRDefault="00734545">
      <w:pPr>
        <w:jc w:val="both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</w:rPr>
        <w:t>5.7. Совет депутатов принимает решение о назначении кандидата на должность главы администрации поселения из числа кандидатов, представленных комиссией.</w:t>
      </w:r>
      <w:r w:rsidRPr="00204793">
        <w:rPr>
          <w:rFonts w:ascii="Times New Roman" w:hAnsi="Times New Roman" w:cs="Times New Roman"/>
          <w:b/>
          <w:bCs/>
        </w:rPr>
        <w:t xml:space="preserve"> </w:t>
      </w:r>
    </w:p>
    <w:p w:rsidR="00CE4526" w:rsidRPr="00204793" w:rsidRDefault="00CE4526">
      <w:pPr>
        <w:jc w:val="both"/>
        <w:rPr>
          <w:rFonts w:ascii="Times New Roman" w:hAnsi="Times New Roman" w:cs="Times New Roman"/>
          <w:b/>
          <w:bCs/>
        </w:rPr>
      </w:pPr>
    </w:p>
    <w:p w:rsidR="00593993" w:rsidRPr="00204793" w:rsidRDefault="00734545" w:rsidP="00204793">
      <w:pPr>
        <w:pStyle w:val="ae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204793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204793" w:rsidRPr="00204793" w:rsidRDefault="00204793" w:rsidP="00204793">
      <w:pPr>
        <w:pStyle w:val="ae"/>
        <w:rPr>
          <w:rFonts w:ascii="Times New Roman" w:hAnsi="Times New Roman" w:cs="Times New Roman"/>
          <w:b/>
          <w:bCs/>
        </w:rPr>
      </w:pP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6.1. </w:t>
      </w:r>
      <w:proofErr w:type="gramStart"/>
      <w:r w:rsidRPr="00204793">
        <w:rPr>
          <w:rFonts w:ascii="Times New Roman" w:hAnsi="Times New Roman" w:cs="Times New Roman"/>
        </w:rPr>
        <w:t>Совет депутатов не позднее пяти календарных дней с даты получен</w:t>
      </w:r>
      <w:r w:rsidR="005145ED" w:rsidRPr="00204793">
        <w:rPr>
          <w:rFonts w:ascii="Times New Roman" w:hAnsi="Times New Roman" w:cs="Times New Roman"/>
        </w:rPr>
        <w:t>ия протокола заседания комиссии и</w:t>
      </w:r>
      <w:r w:rsidRPr="00204793">
        <w:rPr>
          <w:rFonts w:ascii="Times New Roman" w:hAnsi="Times New Roman" w:cs="Times New Roman"/>
        </w:rPr>
        <w:t xml:space="preserve"> решения о признании конкурса несостоявшимся, либо состоявшимся, но имеющим отрицательный результат, принимает решение о продлении срока полномочий конкурсной комиссии и об объявлении нового конкурса, в котором должны быть указаны новая дата, время и место (адрес) проведения конкурса.</w:t>
      </w:r>
      <w:proofErr w:type="gramEnd"/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6.2. Решение совета депутатов о продлении срока полномочий конкурсной комиссии и об объявлении нового конкурса, проект контракта и текст настоящего Порядка подлежат одновременному официальному опубликованию в газете «Тосненский вестник» в сроки, установленные разделом 3 настоящего Порядка.</w:t>
      </w:r>
    </w:p>
    <w:p w:rsidR="00593993" w:rsidRPr="00204793" w:rsidRDefault="00734545">
      <w:pPr>
        <w:jc w:val="both"/>
        <w:rPr>
          <w:rFonts w:ascii="Times New Roman" w:hAnsi="Times New Roman" w:cs="Times New Roman"/>
          <w:shd w:val="clear" w:color="auto" w:fill="FFFF66"/>
        </w:rPr>
      </w:pPr>
      <w:r w:rsidRPr="00204793">
        <w:rPr>
          <w:rFonts w:ascii="Times New Roman" w:hAnsi="Times New Roman" w:cs="Times New Roman"/>
        </w:rPr>
        <w:t xml:space="preserve">6.3. Решение о назначении кандидата на должность главы администрации  должно быть принято советом депутатов не позднее пяти календарных дней </w:t>
      </w:r>
      <w:proofErr w:type="gramStart"/>
      <w:r w:rsidRPr="00204793">
        <w:rPr>
          <w:rFonts w:ascii="Times New Roman" w:hAnsi="Times New Roman" w:cs="Times New Roman"/>
        </w:rPr>
        <w:t>с даты получен</w:t>
      </w:r>
      <w:r w:rsidR="00A839C4">
        <w:rPr>
          <w:rFonts w:ascii="Times New Roman" w:hAnsi="Times New Roman" w:cs="Times New Roman"/>
        </w:rPr>
        <w:t>ия</w:t>
      </w:r>
      <w:proofErr w:type="gramEnd"/>
      <w:r w:rsidR="00A839C4">
        <w:rPr>
          <w:rFonts w:ascii="Times New Roman" w:hAnsi="Times New Roman" w:cs="Times New Roman"/>
        </w:rPr>
        <w:t xml:space="preserve"> протокола заседания комиссии с</w:t>
      </w:r>
      <w:r w:rsidRPr="00204793">
        <w:rPr>
          <w:rFonts w:ascii="Times New Roman" w:hAnsi="Times New Roman" w:cs="Times New Roman"/>
        </w:rPr>
        <w:t xml:space="preserve"> решением о представлении в совет депутатов кандидатуры (кандидатур) победителя (победителей) конкурса для рассмотрения вопроса о назначении на должность главы администрации.</w:t>
      </w:r>
      <w:r w:rsidRPr="00204793">
        <w:rPr>
          <w:rFonts w:ascii="Times New Roman" w:hAnsi="Times New Roman" w:cs="Times New Roman"/>
          <w:shd w:val="clear" w:color="auto" w:fill="FFFF66"/>
        </w:rPr>
        <w:t xml:space="preserve">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Кандидат, принимавший участие в конкурсе, в течение 3 рабочих дней с момента принятия решения о назначении главы администрации уведомляется о результатах конкурса письмом главы поселения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Результаты конкурса, а также решение совета депутатов о назначении на должность главы администрации  могут быть обжалованы претендентом, кандидатом  в суд в соответствии с действующим законодательством Российской Федераци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Официальное размещение результатов конкурса и принятое по результатам проведения конкурса решение совета депутатов о назначении главы администрации  публикуются в газете «Тосненский  вестник» в   трехдневный срок с момента принятия указанного решения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6.4. На основании решения совета депутатов глава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  заключает контра</w:t>
      </w:r>
      <w:proofErr w:type="gramStart"/>
      <w:r w:rsidRPr="00204793">
        <w:rPr>
          <w:rFonts w:ascii="Times New Roman" w:hAnsi="Times New Roman" w:cs="Times New Roman"/>
        </w:rPr>
        <w:t>кт с гл</w:t>
      </w:r>
      <w:proofErr w:type="gramEnd"/>
      <w:r w:rsidRPr="00204793">
        <w:rPr>
          <w:rFonts w:ascii="Times New Roman" w:hAnsi="Times New Roman" w:cs="Times New Roman"/>
        </w:rPr>
        <w:t>авой администрации не позднее деся</w:t>
      </w:r>
      <w:r w:rsidR="00D350F9">
        <w:rPr>
          <w:rFonts w:ascii="Times New Roman" w:hAnsi="Times New Roman" w:cs="Times New Roman"/>
        </w:rPr>
        <w:t>ти рабочих дней со дня принятия решения совета</w:t>
      </w:r>
      <w:r w:rsidRPr="00204793">
        <w:rPr>
          <w:rFonts w:ascii="Times New Roman" w:hAnsi="Times New Roman" w:cs="Times New Roman"/>
        </w:rPr>
        <w:t xml:space="preserve"> депутатов о назначении главы администрации. 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6.5. Вступление в должность главы  администрации оформляется распоряжением главы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6.6. Материалы работы конкурсной комиссии передаются на хранение в совет депутатов.</w:t>
      </w:r>
    </w:p>
    <w:p w:rsidR="00593993" w:rsidRPr="00204793" w:rsidRDefault="00734545">
      <w:pPr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6.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04793">
        <w:rPr>
          <w:rFonts w:ascii="Times New Roman" w:hAnsi="Times New Roman" w:cs="Times New Roman"/>
        </w:rPr>
        <w:t>дств св</w:t>
      </w:r>
      <w:proofErr w:type="gramEnd"/>
      <w:r w:rsidRPr="00204793">
        <w:rPr>
          <w:rFonts w:ascii="Times New Roman" w:hAnsi="Times New Roman" w:cs="Times New Roman"/>
        </w:rPr>
        <w:t xml:space="preserve">язи и другие), осуществляются претендентами за свой счет. </w:t>
      </w:r>
    </w:p>
    <w:p w:rsidR="00593993" w:rsidRPr="00204793" w:rsidRDefault="00593993">
      <w:pPr>
        <w:pStyle w:val="a7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2047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145ED" w:rsidRDefault="005145ED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830E2E" w:rsidRDefault="00830E2E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81790B" w:rsidRDefault="0081790B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81790B" w:rsidRPr="00204793" w:rsidRDefault="0081790B" w:rsidP="00830E2E">
      <w:pPr>
        <w:pStyle w:val="a7"/>
        <w:shd w:val="clear" w:color="auto" w:fill="FFFFFF"/>
        <w:tabs>
          <w:tab w:val="left" w:pos="8339"/>
        </w:tabs>
        <w:jc w:val="both"/>
        <w:rPr>
          <w:rFonts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lastRenderedPageBreak/>
        <w:t xml:space="preserve">Приложение </w:t>
      </w:r>
      <w:r w:rsidR="002C4E1C">
        <w:rPr>
          <w:rFonts w:ascii="Times New Roman" w:hAnsi="Times New Roman" w:cs="Times New Roman"/>
        </w:rPr>
        <w:t>1</w:t>
      </w:r>
    </w:p>
    <w:p w:rsidR="00593993" w:rsidRPr="00204793" w:rsidRDefault="00734545">
      <w:pPr>
        <w:jc w:val="right"/>
        <w:rPr>
          <w:rFonts w:ascii="Times New Roman" w:hAnsi="Times New Roman" w:cs="Times New Roman"/>
          <w:spacing w:val="-1"/>
        </w:rPr>
      </w:pPr>
      <w:r w:rsidRPr="00204793">
        <w:rPr>
          <w:rFonts w:ascii="Times New Roman" w:hAnsi="Times New Roman" w:cs="Times New Roman"/>
        </w:rPr>
        <w:t xml:space="preserve"> к Порядку проведения конкурса на</w:t>
      </w:r>
      <w:r w:rsidRPr="00204793">
        <w:rPr>
          <w:rFonts w:ascii="Times New Roman" w:hAnsi="Times New Roman" w:cs="Times New Roman"/>
        </w:rPr>
        <w:br/>
      </w:r>
      <w:r w:rsidRPr="00204793">
        <w:rPr>
          <w:rFonts w:ascii="Times New Roman" w:hAnsi="Times New Roman" w:cs="Times New Roman"/>
          <w:spacing w:val="-1"/>
        </w:rPr>
        <w:t xml:space="preserve">замещение должности главы администрации </w:t>
      </w:r>
    </w:p>
    <w:p w:rsidR="00593993" w:rsidRPr="00204793" w:rsidRDefault="00E5761A">
      <w:pPr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расноборского</w:t>
      </w:r>
      <w:r w:rsidR="00734545" w:rsidRPr="00204793">
        <w:rPr>
          <w:rFonts w:ascii="Times New Roman" w:hAnsi="Times New Roman" w:cs="Times New Roman"/>
          <w:spacing w:val="-1"/>
        </w:rPr>
        <w:t xml:space="preserve"> городского поселения </w:t>
      </w: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  <w:spacing w:val="-1"/>
        </w:rPr>
        <w:t>Тос</w:t>
      </w:r>
      <w:r w:rsidRPr="00204793">
        <w:rPr>
          <w:rFonts w:ascii="Times New Roman" w:hAnsi="Times New Roman" w:cs="Times New Roman"/>
        </w:rPr>
        <w:t xml:space="preserve">ненского </w:t>
      </w:r>
      <w:r w:rsidR="00F0076E">
        <w:rPr>
          <w:rFonts w:ascii="Times New Roman" w:hAnsi="Times New Roman" w:cs="Times New Roman"/>
        </w:rPr>
        <w:t>района Ленинградской области</w:t>
      </w: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center"/>
        <w:rPr>
          <w:rFonts w:ascii="Times New Roman" w:hAnsi="Times New Roman" w:cs="Times New Roman"/>
        </w:rPr>
      </w:pPr>
    </w:p>
    <w:p w:rsidR="00593993" w:rsidRPr="00204793" w:rsidRDefault="00734545">
      <w:pPr>
        <w:jc w:val="center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ЗАЯВЛЕНИЕ</w:t>
      </w:r>
    </w:p>
    <w:p w:rsidR="00593993" w:rsidRPr="00204793" w:rsidRDefault="00734545">
      <w:pPr>
        <w:jc w:val="center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(образец)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>
      <w:pPr>
        <w:jc w:val="right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</w:t>
      </w:r>
    </w:p>
    <w:p w:rsidR="00593993" w:rsidRPr="00204793" w:rsidRDefault="00593993">
      <w:pPr>
        <w:jc w:val="right"/>
        <w:rPr>
          <w:rFonts w:ascii="Times New Roman" w:hAnsi="Times New Roman" w:cs="Times New Roman"/>
        </w:rPr>
      </w:pPr>
    </w:p>
    <w:p w:rsidR="00593993" w:rsidRPr="00204793" w:rsidRDefault="00734545" w:rsidP="00F0076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Я, (Фамилия, Имя, Отчество), желаю принять участие в конкурсе на замещение вакантной должности главы администрации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ления Тосненско</w:t>
      </w:r>
      <w:r w:rsidR="00204793">
        <w:rPr>
          <w:rFonts w:ascii="Times New Roman" w:hAnsi="Times New Roman" w:cs="Times New Roman"/>
        </w:rPr>
        <w:t>го района Ленинградской области</w:t>
      </w:r>
      <w:r w:rsidRPr="00204793">
        <w:rPr>
          <w:rFonts w:ascii="Times New Roman" w:hAnsi="Times New Roman" w:cs="Times New Roman"/>
        </w:rPr>
        <w:t>.</w:t>
      </w:r>
    </w:p>
    <w:p w:rsidR="00593993" w:rsidRPr="00204793" w:rsidRDefault="00734545" w:rsidP="00F0076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04793">
        <w:rPr>
          <w:rFonts w:ascii="Times New Roman" w:hAnsi="Times New Roman" w:cs="Times New Roman"/>
        </w:rPr>
        <w:t>Настоящим подтверждаю, что я являюсь гражданином Российской Федерации,  (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</w:t>
      </w:r>
      <w:r w:rsidR="00F0076E">
        <w:rPr>
          <w:rFonts w:ascii="Times New Roman" w:hAnsi="Times New Roman" w:cs="Times New Roman"/>
        </w:rPr>
        <w:t>,</w:t>
      </w:r>
      <w:r w:rsidRPr="00204793">
        <w:rPr>
          <w:rFonts w:ascii="Times New Roman" w:hAnsi="Times New Roman" w:cs="Times New Roman"/>
        </w:rPr>
        <w:t xml:space="preserve"> владею государственным языком Российской Федерации, дееспособен, не имею судимости, исключающей возможность исполнения  обязанностей главы администрации, сведения, содержащиеся в предоставляемых мной документах для участия  в конкурсе, соответствуют действительности, а сами документы не являются</w:t>
      </w:r>
      <w:proofErr w:type="gramEnd"/>
      <w:r w:rsidRPr="00204793">
        <w:rPr>
          <w:rFonts w:ascii="Times New Roman" w:hAnsi="Times New Roman" w:cs="Times New Roman"/>
        </w:rPr>
        <w:t xml:space="preserve"> подложными.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«______»</w:t>
      </w:r>
      <w:r w:rsidR="00830E2E">
        <w:rPr>
          <w:rFonts w:ascii="Times New Roman" w:hAnsi="Times New Roman" w:cs="Times New Roman"/>
        </w:rPr>
        <w:t>________________2019</w:t>
      </w:r>
      <w:r w:rsidR="00CE4526" w:rsidRPr="00204793">
        <w:rPr>
          <w:rFonts w:ascii="Times New Roman" w:hAnsi="Times New Roman" w:cs="Times New Roman"/>
        </w:rPr>
        <w:t xml:space="preserve"> </w:t>
      </w:r>
      <w:r w:rsidRPr="00204793">
        <w:rPr>
          <w:rFonts w:ascii="Times New Roman" w:hAnsi="Times New Roman" w:cs="Times New Roman"/>
        </w:rPr>
        <w:t>г.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>_____________________________ (Ф.И.О.)</w:t>
      </w:r>
    </w:p>
    <w:p w:rsidR="00830E2E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                     (подпись)</w:t>
      </w:r>
    </w:p>
    <w:p w:rsidR="00830E2E" w:rsidRDefault="00830E2E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lastRenderedPageBreak/>
        <w:t>Приложение 2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 к Порядку проведения конкурса </w:t>
      </w:r>
      <w:proofErr w:type="gramStart"/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>на</w:t>
      </w:r>
      <w:proofErr w:type="gramEnd"/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замещение должности главы администрации </w:t>
      </w:r>
    </w:p>
    <w:p w:rsidR="002C4E1C" w:rsidRPr="00F261BA" w:rsidRDefault="00E5761A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>Красноборского</w:t>
      </w:r>
      <w:r w:rsidR="002C4E1C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 </w:t>
      </w:r>
      <w:r w:rsidR="002C4E1C"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городского поселения 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  <w:r w:rsidRPr="00F261BA"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  <w:t xml:space="preserve">Тосненского района Ленинградской области  </w:t>
      </w:r>
    </w:p>
    <w:p w:rsidR="002C4E1C" w:rsidRPr="00F261BA" w:rsidRDefault="002C4E1C" w:rsidP="002C4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firstLine="284"/>
        <w:jc w:val="right"/>
        <w:rPr>
          <w:rFonts w:ascii="Times New Roman" w:eastAsia="Times New Roman" w:hAnsi="Times New Roman" w:cs="Times New Roman"/>
          <w:szCs w:val="20"/>
          <w:bdr w:val="none" w:sz="0" w:space="0" w:color="auto"/>
          <w:lang w:eastAsia="ar-SA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b/>
          <w:color w:val="auto"/>
          <w:sz w:val="23"/>
          <w:szCs w:val="23"/>
          <w:bdr w:val="none" w:sz="0" w:space="0" w:color="auto"/>
        </w:rPr>
        <w:t>СОГЛАСИЕ НА ОБРАБОТКУ ПЕРСОНАЛЬНЫХ ДАННЫХ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Я, _______________________________________________________________________, 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 xml:space="preserve">                                                  Фамилия, имя, отчество субъекта персональных данных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proofErr w:type="gram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зарегистрированный</w:t>
      </w:r>
      <w:proofErr w:type="gram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(</w:t>
      </w:r>
      <w:proofErr w:type="spell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ая</w:t>
      </w:r>
      <w:proofErr w:type="spell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) по адресу: ___________________________________________,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документ, удостоверяющий личность: __________________________________________,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        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                                             вид документа, № документа, когда и кем выдан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даю согласие на обработку моих персональных данных  комиссии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по проведению конкурса на замещение должност</w:t>
      </w:r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и главы администрации </w:t>
      </w:r>
      <w:r w:rsidR="00E5761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Красноборского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 городского поселения Тосненского района Ленинградской области, назначаемого по контракту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, (далее комиссия)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   Перечень персональных данных, на обработку которых дается согласие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footnoteReference w:id="1"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: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1. Анкета (по форме установленной Распоряжением Правительства РФ от 26.05.2005 № 667-р)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2.  Паспорт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3. Документ об  образовании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4. Трудовая книжка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5. Страховое свидетельство обязательного пенсионного страхования.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6. Свидетельство о постановке на учет в налоговом органе по месту жительства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7. Военный билет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8. Заключение медицинского учреждения об отсутствии заболеваний, препятствующих поступлению на муниципальную службу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9. </w:t>
      </w:r>
      <w:r w:rsidR="008D0010" w:rsidRPr="00204793">
        <w:rPr>
          <w:rFonts w:ascii="Times New Roman" w:hAnsi="Times New Roman" w:cs="Times New Roman"/>
        </w:rPr>
        <w:t>сведения, предусмотренные статьей 15.1 Федерального закона от 02.03.2007 № 25-ФЗ «О муниципальной службе в Российской Федерации</w:t>
      </w:r>
      <w:r w:rsidR="008D0010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»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Хранение персональных данных (в электронном виде и на бумажном носителе)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Уточнение (обновление, изменение) персональных данных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  <w:tab w:val="left" w:pos="426"/>
        </w:tabs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Использование персональных данных комиссией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по проведению конкурса на замещение должности главы администрации </w:t>
      </w:r>
      <w:r w:rsidR="00E5761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Красноборского</w:t>
      </w:r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 xml:space="preserve"> </w:t>
      </w:r>
      <w:r w:rsidRPr="00F261BA">
        <w:rPr>
          <w:rFonts w:ascii="Times New Roman" w:eastAsia="Times New Roman" w:hAnsi="Times New Roman" w:cs="Times New Roman"/>
          <w:bCs/>
          <w:color w:val="auto"/>
          <w:sz w:val="23"/>
          <w:szCs w:val="23"/>
          <w:bdr w:val="none" w:sz="0" w:space="0" w:color="auto"/>
        </w:rPr>
        <w:t>городского поселения Тосненского района Ленинградской области, назначаемого по контракту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;</w:t>
      </w:r>
    </w:p>
    <w:p w:rsidR="002C4E1C" w:rsidRPr="00F261BA" w:rsidRDefault="002C4E1C" w:rsidP="002C4E1C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suppressAutoHyphens w:val="0"/>
        <w:autoSpaceDE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Передача персональных данных субъекта в порядке, предусмотренном законодательством РФ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proofErr w:type="gramStart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Настоящие</w:t>
      </w:r>
      <w:proofErr w:type="gramEnd"/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 согласие дается на 1 год. 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 xml:space="preserve">Порядок отзыва настоящего согласия  </w:t>
      </w:r>
      <w:r w:rsidRPr="00F261BA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/>
          <w:bdr w:val="none" w:sz="0" w:space="0" w:color="auto"/>
        </w:rPr>
        <w:t>по личному заявлению субъекта персональных данных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.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_____________________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  <w:t>_______________</w:t>
      </w:r>
    </w:p>
    <w:p w:rsidR="002C4E1C" w:rsidRPr="00F261BA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>подпись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  <w:t xml:space="preserve">   расшифровка подписи</w:t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  <w:vertAlign w:val="superscript"/>
        </w:rPr>
        <w:tab/>
      </w:r>
    </w:p>
    <w:p w:rsidR="002C4E1C" w:rsidRPr="00F46654" w:rsidRDefault="002C4E1C" w:rsidP="002C4E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284"/>
        <w:rPr>
          <w:rFonts w:ascii="Times New Roman" w:hAnsi="Times New Roman" w:cs="Times New Roman"/>
        </w:rPr>
      </w:pP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</w:r>
      <w:r w:rsidRPr="00F261B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ab/>
        <w:t>«___» _____________ 20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/>
        </w:rPr>
        <w:t>19</w:t>
      </w:r>
    </w:p>
    <w:p w:rsidR="00593993" w:rsidRPr="00204793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204793" w:rsidRDefault="00593993" w:rsidP="008D0010">
      <w:pPr>
        <w:rPr>
          <w:rFonts w:ascii="Times New Roman" w:hAnsi="Times New Roman" w:cs="Times New Roman"/>
        </w:rPr>
      </w:pPr>
    </w:p>
    <w:p w:rsidR="00593993" w:rsidRPr="00204793" w:rsidRDefault="00593993" w:rsidP="008D0010">
      <w:pPr>
        <w:rPr>
          <w:rFonts w:ascii="Times New Roman" w:hAnsi="Times New Roman" w:cs="Times New Roman"/>
        </w:rPr>
      </w:pPr>
    </w:p>
    <w:sectPr w:rsidR="00593993" w:rsidRPr="00204793" w:rsidSect="00593993">
      <w:pgSz w:w="11900" w:h="16840"/>
      <w:pgMar w:top="1134" w:right="1101" w:bottom="993" w:left="1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37" w:rsidRDefault="00D25737" w:rsidP="00593993">
      <w:r>
        <w:separator/>
      </w:r>
    </w:p>
  </w:endnote>
  <w:endnote w:type="continuationSeparator" w:id="0">
    <w:p w:rsidR="00D25737" w:rsidRDefault="00D25737" w:rsidP="005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37" w:rsidRDefault="00D25737" w:rsidP="00593993">
      <w:r>
        <w:separator/>
      </w:r>
    </w:p>
  </w:footnote>
  <w:footnote w:type="continuationSeparator" w:id="0">
    <w:p w:rsidR="00D25737" w:rsidRDefault="00D25737" w:rsidP="00593993">
      <w:r>
        <w:continuationSeparator/>
      </w:r>
    </w:p>
  </w:footnote>
  <w:footnote w:id="1">
    <w:p w:rsidR="002C4E1C" w:rsidRPr="008D0010" w:rsidRDefault="002C4E1C" w:rsidP="008D0010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8D0010">
        <w:rPr>
          <w:rFonts w:ascii="Times New Roman" w:hAnsi="Times New Roman" w:cs="Times New Roman"/>
        </w:rPr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4A"/>
    <w:multiLevelType w:val="multilevel"/>
    <w:tmpl w:val="E14E100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7EF7C50"/>
    <w:multiLevelType w:val="multilevel"/>
    <w:tmpl w:val="BFEAF3B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>
    <w:nsid w:val="098D1923"/>
    <w:multiLevelType w:val="multilevel"/>
    <w:tmpl w:val="FC84E4F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1A64CF0"/>
    <w:multiLevelType w:val="multilevel"/>
    <w:tmpl w:val="AED4792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4">
    <w:nsid w:val="1D700981"/>
    <w:multiLevelType w:val="multilevel"/>
    <w:tmpl w:val="8148287E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5">
    <w:nsid w:val="29612142"/>
    <w:multiLevelType w:val="multilevel"/>
    <w:tmpl w:val="2EC6DEF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AB642CC"/>
    <w:multiLevelType w:val="multilevel"/>
    <w:tmpl w:val="A40CD3D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AC5084C"/>
    <w:multiLevelType w:val="multilevel"/>
    <w:tmpl w:val="0AD26F58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>
    <w:nsid w:val="2E813FC1"/>
    <w:multiLevelType w:val="multilevel"/>
    <w:tmpl w:val="467086A0"/>
    <w:styleLink w:val="List1"/>
    <w:lvl w:ilvl="0">
      <w:start w:val="2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9">
    <w:nsid w:val="32CC0191"/>
    <w:multiLevelType w:val="multilevel"/>
    <w:tmpl w:val="6E80BAC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330168A3"/>
    <w:multiLevelType w:val="multilevel"/>
    <w:tmpl w:val="F1C80C4A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1">
    <w:nsid w:val="34380892"/>
    <w:multiLevelType w:val="multilevel"/>
    <w:tmpl w:val="EB7458D0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2">
    <w:nsid w:val="35E016F9"/>
    <w:multiLevelType w:val="multilevel"/>
    <w:tmpl w:val="416C622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>
    <w:nsid w:val="3A477DC1"/>
    <w:multiLevelType w:val="multilevel"/>
    <w:tmpl w:val="6ADE5160"/>
    <w:lvl w:ilvl="0">
      <w:start w:val="1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14">
    <w:nsid w:val="4DA320E8"/>
    <w:multiLevelType w:val="multilevel"/>
    <w:tmpl w:val="525AB9A4"/>
    <w:styleLink w:val="31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5">
    <w:nsid w:val="4F5542A3"/>
    <w:multiLevelType w:val="multilevel"/>
    <w:tmpl w:val="39FA9134"/>
    <w:styleLink w:val="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">
    <w:nsid w:val="5046646F"/>
    <w:multiLevelType w:val="multilevel"/>
    <w:tmpl w:val="6C64BB88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7">
    <w:nsid w:val="54186B66"/>
    <w:multiLevelType w:val="multilevel"/>
    <w:tmpl w:val="F3128A76"/>
    <w:styleLink w:val="2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575D660D"/>
    <w:multiLevelType w:val="multilevel"/>
    <w:tmpl w:val="A06CF7C2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9">
    <w:nsid w:val="592B049A"/>
    <w:multiLevelType w:val="multilevel"/>
    <w:tmpl w:val="926A691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0">
    <w:nsid w:val="62035FA4"/>
    <w:multiLevelType w:val="multilevel"/>
    <w:tmpl w:val="D68A11B4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1">
    <w:nsid w:val="6AE51E20"/>
    <w:multiLevelType w:val="multilevel"/>
    <w:tmpl w:val="F454D59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6B513DF7"/>
    <w:multiLevelType w:val="hybridMultilevel"/>
    <w:tmpl w:val="67F6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2C0E"/>
    <w:multiLevelType w:val="multilevel"/>
    <w:tmpl w:val="978AFB3A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−"/>
      <w:lvlJc w:val="left"/>
      <w:rPr>
        <w:position w:val="0"/>
      </w:rPr>
    </w:lvl>
    <w:lvl w:ilvl="2">
      <w:start w:val="1"/>
      <w:numFmt w:val="bullet"/>
      <w:lvlText w:val="−"/>
      <w:lvlJc w:val="left"/>
      <w:rPr>
        <w:position w:val="0"/>
      </w:rPr>
    </w:lvl>
    <w:lvl w:ilvl="3">
      <w:start w:val="1"/>
      <w:numFmt w:val="bullet"/>
      <w:lvlText w:val="−"/>
      <w:lvlJc w:val="left"/>
      <w:rPr>
        <w:position w:val="0"/>
      </w:rPr>
    </w:lvl>
    <w:lvl w:ilvl="4">
      <w:start w:val="1"/>
      <w:numFmt w:val="bullet"/>
      <w:lvlText w:val="−"/>
      <w:lvlJc w:val="left"/>
      <w:rPr>
        <w:position w:val="0"/>
      </w:rPr>
    </w:lvl>
    <w:lvl w:ilvl="5">
      <w:start w:val="1"/>
      <w:numFmt w:val="bullet"/>
      <w:lvlText w:val="−"/>
      <w:lvlJc w:val="left"/>
      <w:rPr>
        <w:position w:val="0"/>
      </w:rPr>
    </w:lvl>
    <w:lvl w:ilvl="6">
      <w:start w:val="1"/>
      <w:numFmt w:val="bullet"/>
      <w:lvlText w:val="−"/>
      <w:lvlJc w:val="left"/>
      <w:rPr>
        <w:position w:val="0"/>
      </w:rPr>
    </w:lvl>
    <w:lvl w:ilvl="7">
      <w:start w:val="1"/>
      <w:numFmt w:val="bullet"/>
      <w:lvlText w:val="−"/>
      <w:lvlJc w:val="left"/>
      <w:rPr>
        <w:position w:val="0"/>
      </w:rPr>
    </w:lvl>
    <w:lvl w:ilvl="8">
      <w:start w:val="1"/>
      <w:numFmt w:val="bullet"/>
      <w:lvlText w:val="−"/>
      <w:lvlJc w:val="left"/>
      <w:rPr>
        <w:position w:val="0"/>
      </w:rPr>
    </w:lvl>
  </w:abstractNum>
  <w:abstractNum w:abstractNumId="24">
    <w:nsid w:val="70C638FD"/>
    <w:multiLevelType w:val="multilevel"/>
    <w:tmpl w:val="210409E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5">
    <w:nsid w:val="78D14757"/>
    <w:multiLevelType w:val="multilevel"/>
    <w:tmpl w:val="417462FC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6">
    <w:nsid w:val="7FF9559A"/>
    <w:multiLevelType w:val="hybridMultilevel"/>
    <w:tmpl w:val="92F2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11"/>
  </w:num>
  <w:num w:numId="15">
    <w:abstractNumId w:val="16"/>
  </w:num>
  <w:num w:numId="16">
    <w:abstractNumId w:val="25"/>
  </w:num>
  <w:num w:numId="17">
    <w:abstractNumId w:val="20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3"/>
  </w:num>
  <w:num w:numId="25">
    <w:abstractNumId w:val="15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993"/>
    <w:rsid w:val="000076F1"/>
    <w:rsid w:val="000168F5"/>
    <w:rsid w:val="000A7D1B"/>
    <w:rsid w:val="000C0463"/>
    <w:rsid w:val="000D14C8"/>
    <w:rsid w:val="000E6BD0"/>
    <w:rsid w:val="001128AE"/>
    <w:rsid w:val="00193046"/>
    <w:rsid w:val="00194FF8"/>
    <w:rsid w:val="001B2360"/>
    <w:rsid w:val="00204793"/>
    <w:rsid w:val="00274789"/>
    <w:rsid w:val="002A4588"/>
    <w:rsid w:val="002C4E1C"/>
    <w:rsid w:val="00314CEE"/>
    <w:rsid w:val="00354DD7"/>
    <w:rsid w:val="003B290C"/>
    <w:rsid w:val="004B2864"/>
    <w:rsid w:val="004B2A5A"/>
    <w:rsid w:val="004E1923"/>
    <w:rsid w:val="005145ED"/>
    <w:rsid w:val="00591995"/>
    <w:rsid w:val="00593993"/>
    <w:rsid w:val="006B7360"/>
    <w:rsid w:val="006F0E3D"/>
    <w:rsid w:val="007078BB"/>
    <w:rsid w:val="00734545"/>
    <w:rsid w:val="007510F0"/>
    <w:rsid w:val="00756329"/>
    <w:rsid w:val="0079319F"/>
    <w:rsid w:val="00795B60"/>
    <w:rsid w:val="0081790B"/>
    <w:rsid w:val="00830E2E"/>
    <w:rsid w:val="00851D3B"/>
    <w:rsid w:val="008D0010"/>
    <w:rsid w:val="008E646D"/>
    <w:rsid w:val="00984591"/>
    <w:rsid w:val="00A307A4"/>
    <w:rsid w:val="00A70966"/>
    <w:rsid w:val="00A839C4"/>
    <w:rsid w:val="00A86423"/>
    <w:rsid w:val="00AB2C49"/>
    <w:rsid w:val="00AE1A5C"/>
    <w:rsid w:val="00B3041F"/>
    <w:rsid w:val="00B664FF"/>
    <w:rsid w:val="00BC7E65"/>
    <w:rsid w:val="00BD24EF"/>
    <w:rsid w:val="00C07CE2"/>
    <w:rsid w:val="00C54C65"/>
    <w:rsid w:val="00CA11EE"/>
    <w:rsid w:val="00CE4526"/>
    <w:rsid w:val="00D06BBB"/>
    <w:rsid w:val="00D13D7C"/>
    <w:rsid w:val="00D25737"/>
    <w:rsid w:val="00D350F9"/>
    <w:rsid w:val="00D50444"/>
    <w:rsid w:val="00DD140B"/>
    <w:rsid w:val="00E23C63"/>
    <w:rsid w:val="00E5708B"/>
    <w:rsid w:val="00E5761A"/>
    <w:rsid w:val="00E73DDF"/>
    <w:rsid w:val="00F0076E"/>
    <w:rsid w:val="00F378E3"/>
    <w:rsid w:val="00F46654"/>
    <w:rsid w:val="00F8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93993"/>
    <w:pPr>
      <w:widowControl w:val="0"/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3993"/>
    <w:rPr>
      <w:u w:val="single"/>
    </w:rPr>
  </w:style>
  <w:style w:type="table" w:customStyle="1" w:styleId="TableNormal">
    <w:name w:val="Table Normal"/>
    <w:rsid w:val="00593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5939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qFormat/>
    <w:rsid w:val="00593993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93993"/>
    <w:pPr>
      <w:numPr>
        <w:numId w:val="3"/>
      </w:numPr>
    </w:pPr>
  </w:style>
  <w:style w:type="numbering" w:customStyle="1" w:styleId="1">
    <w:name w:val="Импортированный стиль 1"/>
    <w:rsid w:val="00593993"/>
  </w:style>
  <w:style w:type="paragraph" w:customStyle="1" w:styleId="Style4">
    <w:name w:val="Style4"/>
    <w:rsid w:val="00593993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"/>
    <w:rsid w:val="00593993"/>
    <w:pPr>
      <w:numPr>
        <w:numId w:val="5"/>
      </w:numPr>
    </w:pPr>
  </w:style>
  <w:style w:type="paragraph" w:customStyle="1" w:styleId="Style7">
    <w:name w:val="Style7"/>
    <w:rsid w:val="00593993"/>
    <w:pPr>
      <w:widowControl w:val="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uiPriority w:val="99"/>
    <w:rsid w:val="00593993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21">
    <w:name w:val="Список 21"/>
    <w:basedOn w:val="2"/>
    <w:rsid w:val="00593993"/>
    <w:pPr>
      <w:numPr>
        <w:numId w:val="11"/>
      </w:numPr>
    </w:pPr>
  </w:style>
  <w:style w:type="numbering" w:customStyle="1" w:styleId="2">
    <w:name w:val="Импортированный стиль 2"/>
    <w:rsid w:val="00593993"/>
  </w:style>
  <w:style w:type="numbering" w:customStyle="1" w:styleId="31">
    <w:name w:val="Список 31"/>
    <w:basedOn w:val="3"/>
    <w:rsid w:val="00593993"/>
    <w:pPr>
      <w:numPr>
        <w:numId w:val="18"/>
      </w:numPr>
    </w:pPr>
  </w:style>
  <w:style w:type="numbering" w:customStyle="1" w:styleId="3">
    <w:name w:val="Импортированный стиль 3"/>
    <w:rsid w:val="00593993"/>
  </w:style>
  <w:style w:type="numbering" w:customStyle="1" w:styleId="a">
    <w:name w:val="Тире"/>
    <w:rsid w:val="00593993"/>
    <w:pPr>
      <w:numPr>
        <w:numId w:val="21"/>
      </w:numPr>
    </w:pPr>
  </w:style>
  <w:style w:type="numbering" w:customStyle="1" w:styleId="41">
    <w:name w:val="Список 41"/>
    <w:basedOn w:val="4"/>
    <w:rsid w:val="00593993"/>
    <w:pPr>
      <w:numPr>
        <w:numId w:val="25"/>
      </w:numPr>
    </w:pPr>
  </w:style>
  <w:style w:type="numbering" w:customStyle="1" w:styleId="4">
    <w:name w:val="Импортированный стиль 4"/>
    <w:rsid w:val="00593993"/>
  </w:style>
  <w:style w:type="paragraph" w:styleId="a8">
    <w:name w:val="header"/>
    <w:basedOn w:val="a0"/>
    <w:link w:val="a9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a">
    <w:name w:val="footer"/>
    <w:basedOn w:val="a0"/>
    <w:link w:val="ab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314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4CEE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81">
    <w:name w:val="Заголовок 81"/>
    <w:rsid w:val="002A4588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styleId="ae">
    <w:name w:val="List Paragraph"/>
    <w:basedOn w:val="a0"/>
    <w:uiPriority w:val="34"/>
    <w:qFormat/>
    <w:rsid w:val="00204793"/>
    <w:pPr>
      <w:ind w:left="720"/>
      <w:contextualSpacing/>
    </w:pPr>
  </w:style>
  <w:style w:type="paragraph" w:styleId="af">
    <w:name w:val="footnote text"/>
    <w:basedOn w:val="a0"/>
    <w:link w:val="af0"/>
    <w:uiPriority w:val="99"/>
    <w:semiHidden/>
    <w:unhideWhenUsed/>
    <w:rsid w:val="002C4E1C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C4E1C"/>
    <w:rPr>
      <w:rFonts w:ascii="Arial Unicode MS" w:hAnsi="Arial Unicode MS" w:cs="Arial Unicode MS"/>
      <w:color w:val="000000"/>
      <w:u w:color="000000"/>
    </w:rPr>
  </w:style>
  <w:style w:type="character" w:styleId="af1">
    <w:name w:val="footnote reference"/>
    <w:semiHidden/>
    <w:rsid w:val="002C4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1"/>
    <w:pPr>
      <w:numPr>
        <w:numId w:val="5"/>
      </w:numPr>
    </w:pPr>
  </w:style>
  <w:style w:type="numbering" w:customStyle="1" w:styleId="TableNormal">
    <w:name w:val="a"/>
    <w:pPr>
      <w:numPr>
        <w:numId w:val="21"/>
      </w:numPr>
    </w:pPr>
  </w:style>
  <w:style w:type="numbering" w:customStyle="1" w:styleId="a5">
    <w:name w:val="31"/>
    <w:pPr>
      <w:numPr>
        <w:numId w:val="18"/>
      </w:numPr>
    </w:pPr>
  </w:style>
  <w:style w:type="numbering" w:customStyle="1" w:styleId="a6">
    <w:name w:val="41"/>
    <w:pPr>
      <w:numPr>
        <w:numId w:val="25"/>
      </w:numPr>
    </w:pPr>
  </w:style>
  <w:style w:type="numbering" w:customStyle="1" w:styleId="List0">
    <w:name w:val="21"/>
    <w:pPr>
      <w:numPr>
        <w:numId w:val="3"/>
      </w:numPr>
    </w:pPr>
  </w:style>
  <w:style w:type="numbering" w:customStyle="1" w:styleId="1">
    <w:name w:val="List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1F2-24E8-4DB9-8295-8B9EE548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1</cp:lastModifiedBy>
  <cp:revision>43</cp:revision>
  <cp:lastPrinted>2016-12-13T07:08:00Z</cp:lastPrinted>
  <dcterms:created xsi:type="dcterms:W3CDTF">2016-11-29T21:33:00Z</dcterms:created>
  <dcterms:modified xsi:type="dcterms:W3CDTF">2019-09-26T09:21:00Z</dcterms:modified>
</cp:coreProperties>
</file>